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 w:rsidRPr="008050F2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Ростовской области</w:t>
      </w:r>
    </w:p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050F2">
        <w:rPr>
          <w:rFonts w:ascii="Times New Roman" w:hAnsi="Times New Roman"/>
          <w:sz w:val="28"/>
          <w:szCs w:val="28"/>
        </w:rPr>
        <w:t>осударственное бюджетное профессиональное общеобразовательное</w:t>
      </w:r>
    </w:p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 xml:space="preserve">«Ростовский –на </w:t>
      </w:r>
      <w:r>
        <w:rPr>
          <w:rFonts w:ascii="Times New Roman" w:hAnsi="Times New Roman"/>
          <w:sz w:val="28"/>
          <w:szCs w:val="28"/>
        </w:rPr>
        <w:t>- Дону железнодорожный техникум</w:t>
      </w:r>
      <w:r w:rsidRPr="008050F2">
        <w:rPr>
          <w:rFonts w:ascii="Times New Roman" w:hAnsi="Times New Roman"/>
          <w:sz w:val="28"/>
          <w:szCs w:val="28"/>
        </w:rPr>
        <w:t>»</w:t>
      </w:r>
    </w:p>
    <w:p w:rsidR="00B67148" w:rsidRPr="00F42B30" w:rsidRDefault="00B67148" w:rsidP="00B67148">
      <w:pPr>
        <w:spacing w:after="0"/>
        <w:jc w:val="center"/>
        <w:rPr>
          <w:sz w:val="28"/>
          <w:szCs w:val="28"/>
        </w:rPr>
      </w:pPr>
    </w:p>
    <w:p w:rsidR="00B67148" w:rsidRPr="00F42B30" w:rsidRDefault="00BF4518" w:rsidP="00B671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148" w:rsidRPr="00F42B30" w:rsidRDefault="00B67148" w:rsidP="00B67148">
      <w:pPr>
        <w:rPr>
          <w:sz w:val="28"/>
          <w:szCs w:val="28"/>
        </w:rPr>
      </w:pPr>
    </w:p>
    <w:p w:rsidR="00B67148" w:rsidRPr="00F42B30" w:rsidRDefault="009257F2" w:rsidP="00B671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148" w:rsidRPr="00F42B30" w:rsidRDefault="00B67148" w:rsidP="00B67148">
      <w:pPr>
        <w:spacing w:line="360" w:lineRule="auto"/>
        <w:rPr>
          <w:sz w:val="28"/>
          <w:szCs w:val="28"/>
        </w:rPr>
      </w:pPr>
    </w:p>
    <w:p w:rsidR="00B67148" w:rsidRPr="006E7590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Pr="006E75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БОЧАЯ ПРОГРАММА</w:t>
      </w:r>
    </w:p>
    <w:p w:rsidR="00B67148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Й ДИСЦИПЛИНЫ</w:t>
      </w:r>
    </w:p>
    <w:p w:rsidR="00B67148" w:rsidRPr="006E7590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 в профессию</w:t>
      </w:r>
    </w:p>
    <w:p w:rsidR="00B67148" w:rsidRPr="008050F2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67148" w:rsidRPr="000B4F3C" w:rsidRDefault="00B67148" w:rsidP="00B67148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и СПО </w:t>
      </w:r>
      <w:r w:rsidRPr="008050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</w:p>
    <w:p w:rsidR="00B67148" w:rsidRDefault="00B67148" w:rsidP="00B67148">
      <w:pPr>
        <w:spacing w:after="0" w:line="236" w:lineRule="auto"/>
        <w:ind w:left="1418" w:hanging="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148" w:rsidRPr="000B4F3C" w:rsidRDefault="00B67148" w:rsidP="00B67148">
      <w:pPr>
        <w:spacing w:after="0" w:line="236" w:lineRule="auto"/>
        <w:ind w:left="1418" w:hanging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 2 года 10 месяцев</w:t>
      </w:r>
    </w:p>
    <w:p w:rsidR="00B67148" w:rsidRPr="00941378" w:rsidRDefault="00B67148" w:rsidP="00B67148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:rsidR="00B67148" w:rsidRPr="00941378" w:rsidRDefault="00B67148" w:rsidP="00B67148">
      <w:pPr>
        <w:spacing w:after="0"/>
        <w:jc w:val="center"/>
        <w:rPr>
          <w:color w:val="FF0000"/>
          <w:sz w:val="28"/>
          <w:szCs w:val="28"/>
        </w:rPr>
      </w:pPr>
    </w:p>
    <w:p w:rsidR="00B67148" w:rsidRPr="00941378" w:rsidRDefault="00B67148" w:rsidP="00B67148">
      <w:pPr>
        <w:jc w:val="center"/>
        <w:rPr>
          <w:color w:val="FF0000"/>
          <w:sz w:val="44"/>
          <w:szCs w:val="44"/>
        </w:rPr>
      </w:pPr>
    </w:p>
    <w:p w:rsidR="00B67148" w:rsidRDefault="00B67148" w:rsidP="00B67148">
      <w:pPr>
        <w:rPr>
          <w:sz w:val="44"/>
          <w:szCs w:val="44"/>
        </w:rPr>
      </w:pPr>
    </w:p>
    <w:p w:rsidR="00B67148" w:rsidRDefault="00B67148" w:rsidP="00B67148">
      <w:pPr>
        <w:jc w:val="center"/>
        <w:rPr>
          <w:sz w:val="44"/>
          <w:szCs w:val="44"/>
        </w:rPr>
      </w:pPr>
    </w:p>
    <w:p w:rsidR="00B67148" w:rsidRDefault="00B67148" w:rsidP="00B67148">
      <w:pPr>
        <w:jc w:val="center"/>
        <w:rPr>
          <w:sz w:val="44"/>
          <w:szCs w:val="44"/>
        </w:rPr>
      </w:pPr>
    </w:p>
    <w:p w:rsidR="00B67148" w:rsidRDefault="00B67148" w:rsidP="00B67148">
      <w:pPr>
        <w:jc w:val="center"/>
        <w:rPr>
          <w:sz w:val="44"/>
          <w:szCs w:val="44"/>
        </w:rPr>
      </w:pPr>
    </w:p>
    <w:p w:rsidR="00B67148" w:rsidRPr="00F42B30" w:rsidRDefault="00B67148" w:rsidP="00B67148">
      <w:pPr>
        <w:jc w:val="center"/>
        <w:rPr>
          <w:sz w:val="44"/>
          <w:szCs w:val="44"/>
        </w:rPr>
      </w:pPr>
    </w:p>
    <w:p w:rsidR="00B67148" w:rsidRPr="000B4F3C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>. Ростов – на – Дону</w:t>
      </w:r>
    </w:p>
    <w:p w:rsidR="00B67148" w:rsidRPr="00BD7170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0B4F3C">
        <w:rPr>
          <w:rFonts w:ascii="Times New Roman" w:hAnsi="Times New Roman"/>
          <w:sz w:val="28"/>
          <w:szCs w:val="28"/>
        </w:rPr>
        <w:t xml:space="preserve"> г.</w:t>
      </w:r>
    </w:p>
    <w:p w:rsidR="00B67148" w:rsidRPr="00AF46B3" w:rsidRDefault="00B67148" w:rsidP="00B67148">
      <w:pPr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</w:t>
      </w:r>
      <w:r w:rsidRPr="00B67148">
        <w:rPr>
          <w:rFonts w:ascii="Times New Roman" w:hAnsi="Times New Roman"/>
          <w:sz w:val="28"/>
          <w:szCs w:val="28"/>
        </w:rPr>
        <w:t>профессии СПО  15.01.05 Сварщик (ручной и частично механизированной сварки (наплавк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46B3">
        <w:rPr>
          <w:rFonts w:ascii="Times New Roman" w:hAnsi="Times New Roman"/>
          <w:sz w:val="28"/>
          <w:szCs w:val="28"/>
        </w:rPr>
        <w:t xml:space="preserve">утвержденного приказом Министерства образования и науки РФ  </w:t>
      </w:r>
      <w:r w:rsidRPr="00AF46B3">
        <w:rPr>
          <w:rFonts w:ascii="Times New Roman" w:hAnsi="Times New Roman"/>
          <w:bCs/>
          <w:sz w:val="28"/>
          <w:szCs w:val="28"/>
        </w:rPr>
        <w:t>от ____________ г. N ________</w:t>
      </w:r>
    </w:p>
    <w:p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Организация-разработчик: ГБПОУ РО «Росто</w:t>
      </w:r>
      <w:r>
        <w:rPr>
          <w:rFonts w:ascii="Times New Roman" w:hAnsi="Times New Roman"/>
          <w:sz w:val="28"/>
          <w:szCs w:val="28"/>
        </w:rPr>
        <w:t>вский-на-Дону железнодорожный техникум»</w:t>
      </w:r>
    </w:p>
    <w:p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на Маргарита Евгеньевна , преподаватель</w:t>
      </w: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6B3">
        <w:rPr>
          <w:rFonts w:ascii="Times New Roman" w:hAnsi="Times New Roman"/>
          <w:sz w:val="28"/>
          <w:szCs w:val="28"/>
        </w:rPr>
        <w:t>ассмотрена на заседании методической комиссии</w:t>
      </w:r>
      <w:r>
        <w:rPr>
          <w:rFonts w:ascii="Times New Roman" w:hAnsi="Times New Roman"/>
          <w:sz w:val="28"/>
          <w:szCs w:val="28"/>
        </w:rPr>
        <w:t xml:space="preserve"> «Проводники, сварщики»</w:t>
      </w:r>
    </w:p>
    <w:p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отокол № ____от «___»________________2018г.</w:t>
      </w: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Лоза В.В.</w:t>
      </w: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7148" w:rsidTr="00CE434E">
        <w:trPr>
          <w:trHeight w:val="654"/>
        </w:trPr>
        <w:tc>
          <w:tcPr>
            <w:tcW w:w="4785" w:type="dxa"/>
          </w:tcPr>
          <w:p w:rsidR="003C0382" w:rsidRPr="00AF46B3" w:rsidRDefault="003C0382" w:rsidP="003C03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148" w:rsidRPr="00AF46B3" w:rsidRDefault="00B67148" w:rsidP="00CE43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148" w:rsidRDefault="00B67148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7148" w:rsidRPr="00AF46B3" w:rsidRDefault="00B67148" w:rsidP="00CE43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AF46B3">
              <w:rPr>
                <w:rFonts w:ascii="Times New Roman" w:hAnsi="Times New Roman"/>
                <w:b w:val="0"/>
                <w:sz w:val="28"/>
                <w:szCs w:val="28"/>
              </w:rPr>
              <w:t>Утверждаю»</w:t>
            </w:r>
          </w:p>
          <w:p w:rsidR="00B67148" w:rsidRPr="00AF46B3" w:rsidRDefault="00B67148" w:rsidP="00CE43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:rsidR="00B67148" w:rsidRPr="00AF46B3" w:rsidRDefault="00B67148" w:rsidP="00CE43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Чекрыгин Е.Д.</w:t>
            </w:r>
          </w:p>
          <w:p w:rsidR="00B67148" w:rsidRPr="00AF46B3" w:rsidRDefault="00B67148" w:rsidP="00CE43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«___»___________2018г.</w:t>
            </w:r>
          </w:p>
          <w:p w:rsidR="00B67148" w:rsidRDefault="00B67148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148" w:rsidRPr="00AF46B3" w:rsidRDefault="00B67148" w:rsidP="00B671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:rsidR="00B67148" w:rsidRPr="00AF46B3" w:rsidRDefault="00B67148" w:rsidP="00B671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B67148" w:rsidRPr="00AF46B3" w:rsidRDefault="00B67148" w:rsidP="00B67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148" w:rsidRDefault="00B67148" w:rsidP="00B67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67148" w:rsidRPr="000E0AD7" w:rsidRDefault="00B67148" w:rsidP="00B67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E0AD7">
        <w:rPr>
          <w:rFonts w:ascii="Times New Roman" w:eastAsia="Times New Roman" w:hAnsi="Times New Roman"/>
          <w:b/>
          <w:sz w:val="28"/>
          <w:szCs w:val="24"/>
          <w:lang w:eastAsia="ru-RU"/>
        </w:rPr>
        <w:t>СОДЕРЖАНИЕ</w:t>
      </w:r>
    </w:p>
    <w:p w:rsidR="00B67148" w:rsidRPr="000E0AD7" w:rsidRDefault="00B67148" w:rsidP="00B671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67148" w:rsidRPr="000E0AD7" w:rsidTr="00CE434E">
        <w:trPr>
          <w:trHeight w:val="394"/>
        </w:trPr>
        <w:tc>
          <w:tcPr>
            <w:tcW w:w="9007" w:type="dxa"/>
          </w:tcPr>
          <w:p w:rsidR="00B67148" w:rsidRDefault="00B67148" w:rsidP="00B67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aps/>
                <w:szCs w:val="24"/>
              </w:rPr>
            </w:pPr>
            <w:r w:rsidRPr="00BD7170">
              <w:rPr>
                <w:rFonts w:ascii="Times New Roman" w:hAnsi="Times New Roman"/>
                <w:caps/>
                <w:szCs w:val="24"/>
              </w:rPr>
              <w:t xml:space="preserve">ПАСПОРТ ПРОГРАММЫ </w:t>
            </w:r>
            <w:r>
              <w:rPr>
                <w:rFonts w:ascii="Times New Roman" w:hAnsi="Times New Roman"/>
                <w:caps/>
                <w:szCs w:val="24"/>
              </w:rPr>
              <w:t>учебной дисциплины</w:t>
            </w:r>
          </w:p>
          <w:p w:rsidR="00B67148" w:rsidRPr="00BD7170" w:rsidRDefault="00B67148" w:rsidP="00CE434E">
            <w:pPr>
              <w:pStyle w:val="a4"/>
              <w:rPr>
                <w:rFonts w:ascii="Times New Roman" w:hAnsi="Times New Roman"/>
                <w:caps/>
                <w:szCs w:val="24"/>
              </w:rPr>
            </w:pPr>
          </w:p>
          <w:p w:rsidR="00B67148" w:rsidRPr="00B67148" w:rsidRDefault="00B67148" w:rsidP="00B67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РЕЗУЛЬТАТЫ ОСВОЕНИЯ учебной дисциплины</w:t>
            </w:r>
          </w:p>
          <w:p w:rsidR="00B67148" w:rsidRPr="00BD7170" w:rsidRDefault="00B67148" w:rsidP="00CE434E">
            <w:pPr>
              <w:pStyle w:val="a4"/>
              <w:rPr>
                <w:rFonts w:ascii="Times New Roman" w:hAnsi="Times New Roman"/>
                <w:caps/>
                <w:szCs w:val="24"/>
              </w:rPr>
            </w:pPr>
          </w:p>
          <w:p w:rsidR="00B67148" w:rsidRPr="00B67148" w:rsidRDefault="00B67148" w:rsidP="00B67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СТРУКТУРА И СОДЕРЖАНИЕ учебной дисциплины</w:t>
            </w:r>
          </w:p>
          <w:p w:rsidR="00B67148" w:rsidRPr="000E0AD7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B67148" w:rsidRPr="000E0AD7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67148" w:rsidRPr="000E0AD7" w:rsidTr="00CE434E">
        <w:trPr>
          <w:trHeight w:val="720"/>
        </w:trPr>
        <w:tc>
          <w:tcPr>
            <w:tcW w:w="9007" w:type="dxa"/>
          </w:tcPr>
          <w:p w:rsidR="00B67148" w:rsidRPr="00B67148" w:rsidRDefault="00B67148" w:rsidP="00B67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aps/>
                <w:szCs w:val="24"/>
              </w:rPr>
            </w:pPr>
            <w:r w:rsidRPr="00B67148">
              <w:rPr>
                <w:rFonts w:ascii="Times New Roman" w:hAnsi="Times New Roman"/>
                <w:caps/>
                <w:szCs w:val="24"/>
              </w:rPr>
              <w:t>УСЛОВИЯ РЕАЛИЗАЦИИ учебной дисциплины</w:t>
            </w:r>
          </w:p>
          <w:p w:rsidR="00B67148" w:rsidRPr="00BD7170" w:rsidRDefault="00B67148" w:rsidP="00CE434E">
            <w:pPr>
              <w:pStyle w:val="a4"/>
              <w:rPr>
                <w:rFonts w:ascii="Times New Roman" w:hAnsi="Times New Roman"/>
                <w:caps/>
                <w:szCs w:val="24"/>
              </w:rPr>
            </w:pPr>
          </w:p>
          <w:p w:rsidR="00B67148" w:rsidRDefault="00B67148" w:rsidP="00B67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aps/>
                <w:szCs w:val="24"/>
              </w:rPr>
            </w:pPr>
            <w:r w:rsidRPr="00BD7170">
              <w:rPr>
                <w:rFonts w:ascii="Times New Roman" w:hAnsi="Times New Roman"/>
                <w:caps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caps/>
                <w:szCs w:val="24"/>
              </w:rPr>
              <w:t>учебной дисциплины</w:t>
            </w:r>
          </w:p>
          <w:p w:rsidR="00B67148" w:rsidRPr="00BD7170" w:rsidRDefault="00B67148" w:rsidP="00B67148">
            <w:pPr>
              <w:pStyle w:val="a4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00" w:type="dxa"/>
          </w:tcPr>
          <w:p w:rsidR="00B67148" w:rsidRPr="000E0AD7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7148" w:rsidRDefault="00B67148"/>
    <w:p w:rsidR="00B67148" w:rsidRDefault="00B67148">
      <w:r>
        <w:br w:type="page"/>
      </w:r>
    </w:p>
    <w:p w:rsidR="00B67148" w:rsidRPr="00BD7170" w:rsidRDefault="00B67148" w:rsidP="00B671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BD7170">
        <w:rPr>
          <w:rFonts w:ascii="Times New Roman" w:hAnsi="Times New Roman"/>
          <w:b/>
          <w:caps/>
          <w:sz w:val="28"/>
          <w:szCs w:val="28"/>
        </w:rPr>
        <w:lastRenderedPageBreak/>
        <w:t xml:space="preserve">ПАСПОРТ ПРОГРАММЫ </w:t>
      </w:r>
      <w:r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B67148" w:rsidRPr="00BD7170" w:rsidRDefault="00B67148" w:rsidP="00B67148">
      <w:pPr>
        <w:pStyle w:val="a4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67148" w:rsidRPr="00BD7170" w:rsidRDefault="00B67148" w:rsidP="00B6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примерной программы</w:t>
      </w:r>
    </w:p>
    <w:p w:rsidR="00B67148" w:rsidRDefault="00B67148" w:rsidP="00B6714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й дисциплины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частью основ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 в соответствии с ФГОС СПО 15.01.05 Сварщик (ручной и частично механизированной сварки (наплавки)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7148" w:rsidRPr="00BD7170" w:rsidRDefault="00B67148" w:rsidP="00B6714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может быть использована в дополнительном образовании: профессиональное обучение по программе «Сварщик».</w:t>
      </w:r>
    </w:p>
    <w:p w:rsidR="00B67148" w:rsidRPr="00BD7170" w:rsidRDefault="00B67148" w:rsidP="00B6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148" w:rsidRPr="00BD7170" w:rsidRDefault="00B67148" w:rsidP="00B6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Цель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учебной дисциплины</w:t>
      </w:r>
    </w:p>
    <w:p w:rsidR="00B67148" w:rsidRDefault="00B67148" w:rsidP="00B67148">
      <w:pPr>
        <w:pStyle w:val="Default"/>
      </w:pPr>
    </w:p>
    <w:p w:rsidR="00B67148" w:rsidRDefault="00B67148" w:rsidP="00B67148">
      <w:pPr>
        <w:pStyle w:val="Default"/>
        <w:rPr>
          <w:color w:val="auto"/>
        </w:rPr>
      </w:pPr>
    </w:p>
    <w:p w:rsidR="00B67148" w:rsidRDefault="00B67148" w:rsidP="00B6714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освоения учебной дисциплины обучающийся должен: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/>
          <w:bCs/>
          <w:sz w:val="26"/>
          <w:szCs w:val="26"/>
        </w:rPr>
        <w:t xml:space="preserve">знать: 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историю возникновения и развития сварк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квалификационные характеристики сварщика, газосварщика, электрогазосварщика и сварщика на автоматических и полуавтоматических машинах 2 разряда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 классы сварк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виды сварки в соответствии с квалификацией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виды термического, механического, термомеханического класса сварк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ы ручной дуговой, газовой,  автоматической и полуавтоматической сварк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ы автомобилестроения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ы автоматизации производства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ные группы сталей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строение сварочной дуг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металлургические процессы в сварке; 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lastRenderedPageBreak/>
        <w:t>- сущность газовой сварк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устройство газового оборудования.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/>
          <w:bCs/>
          <w:sz w:val="26"/>
          <w:szCs w:val="26"/>
        </w:rPr>
        <w:t xml:space="preserve">уметь: 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использовать исторические этапы развития сварки в профессиональной деятельност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использовать </w:t>
      </w:r>
      <w:r w:rsidRPr="00BF4518">
        <w:rPr>
          <w:rFonts w:ascii="Times New Roman" w:eastAsiaTheme="minorHAnsi" w:hAnsi="Times New Roman"/>
          <w:bCs/>
          <w:sz w:val="26"/>
          <w:szCs w:val="26"/>
        </w:rPr>
        <w:t>квалификационные характеристики сварщика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в профессиональной деятельн6ост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 определять виды сварк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зажигать электрическую дугу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использовать оборудование для видов сварк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анализировать схемы основных видов сварки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применять автоматизация сварочного процесса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рассчитывать эквивалент углерода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 определять свариваемость сталей;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определять тепловые процессы электрической сварки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 регулировать газовое пламя</w:t>
      </w: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 использовать приобретенные знания и умения для рационального осуществления технологических процессов сварки.</w:t>
      </w:r>
    </w:p>
    <w:p w:rsidR="00BF4518" w:rsidRPr="00BF4518" w:rsidRDefault="00BF451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Рекомендуемое количество часов на освоение 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дисциплины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67148" w:rsidRPr="00543F9E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 w:rsidRPr="00543F9E">
        <w:rPr>
          <w:rFonts w:ascii="Times New Roman" w:eastAsia="Times New Roman" w:hAnsi="Times New Roman"/>
          <w:sz w:val="28"/>
          <w:szCs w:val="28"/>
          <w:lang w:eastAsia="ru-RU"/>
        </w:rPr>
        <w:t xml:space="preserve">–  </w:t>
      </w:r>
      <w:r w:rsidR="009257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36</w:t>
      </w:r>
      <w:r w:rsidRPr="00543F9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543F9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B67148" w:rsidRPr="00543F9E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F9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язательной аудиторной учебной нагрузки студента – </w:t>
      </w:r>
      <w:r w:rsidRPr="00543F9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36   </w:t>
      </w:r>
      <w:r w:rsidRPr="00543F9E">
        <w:rPr>
          <w:rFonts w:ascii="Times New Roman" w:eastAsia="Times New Roman" w:hAnsi="Times New Roman"/>
          <w:sz w:val="28"/>
          <w:szCs w:val="28"/>
          <w:lang w:eastAsia="ru-RU"/>
        </w:rPr>
        <w:t>час;</w:t>
      </w:r>
    </w:p>
    <w:p w:rsidR="00B67148" w:rsidRPr="00543F9E" w:rsidRDefault="00B67148" w:rsidP="00BF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F9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257F2" w:rsidRDefault="009257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7148" w:rsidRPr="00B67148" w:rsidRDefault="00B67148" w:rsidP="00B67148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B67148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r w:rsidR="00543F9E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B67148" w:rsidRPr="00571E9E" w:rsidRDefault="00B67148" w:rsidP="00B67148">
      <w:pPr>
        <w:pStyle w:val="a4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71E9E">
        <w:rPr>
          <w:rFonts w:ascii="Times New Roman" w:hAnsi="Times New Roman"/>
          <w:sz w:val="28"/>
          <w:szCs w:val="28"/>
        </w:rPr>
        <w:t xml:space="preserve">Результатом освоения </w:t>
      </w:r>
      <w:r>
        <w:rPr>
          <w:rFonts w:ascii="Times New Roman" w:hAnsi="Times New Roman"/>
          <w:sz w:val="28"/>
          <w:szCs w:val="28"/>
        </w:rPr>
        <w:t>учебной дисциплины</w:t>
      </w:r>
      <w:r w:rsidRPr="00571E9E">
        <w:rPr>
          <w:rFonts w:ascii="Times New Roman" w:hAnsi="Times New Roman"/>
          <w:sz w:val="28"/>
          <w:szCs w:val="28"/>
        </w:rPr>
        <w:t xml:space="preserve"> является овладение обучающимися </w:t>
      </w:r>
      <w:r>
        <w:rPr>
          <w:rFonts w:ascii="Times New Roman" w:hAnsi="Times New Roman"/>
          <w:sz w:val="28"/>
          <w:szCs w:val="28"/>
        </w:rPr>
        <w:t>видом деятельности, в том числе овладение</w:t>
      </w:r>
      <w:r w:rsidR="00543F9E">
        <w:rPr>
          <w:rFonts w:ascii="Times New Roman" w:hAnsi="Times New Roman"/>
          <w:sz w:val="28"/>
          <w:szCs w:val="28"/>
        </w:rPr>
        <w:t xml:space="preserve"> профессиональными(ПК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E9E">
        <w:rPr>
          <w:rFonts w:ascii="Times New Roman" w:hAnsi="Times New Roman"/>
          <w:sz w:val="28"/>
          <w:szCs w:val="28"/>
        </w:rPr>
        <w:t xml:space="preserve">общими </w:t>
      </w:r>
      <w:r>
        <w:rPr>
          <w:rFonts w:ascii="Times New Roman" w:hAnsi="Times New Roman"/>
          <w:sz w:val="28"/>
          <w:szCs w:val="28"/>
        </w:rPr>
        <w:t xml:space="preserve">(ОК) </w:t>
      </w:r>
      <w:r w:rsidRPr="00571E9E">
        <w:rPr>
          <w:rFonts w:ascii="Times New Roman" w:hAnsi="Times New Roman"/>
          <w:sz w:val="28"/>
          <w:szCs w:val="28"/>
        </w:rPr>
        <w:t>компетенциям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B67148" w:rsidRPr="00BD7170" w:rsidTr="00CE434E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67148" w:rsidRPr="00BD7170" w:rsidTr="004159A2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  <w:tr w:rsidR="004159A2" w:rsidRPr="00BD7170" w:rsidTr="00776397">
        <w:tc>
          <w:tcPr>
            <w:tcW w:w="649" w:type="pct"/>
            <w:tcBorders>
              <w:left w:val="single" w:sz="12" w:space="0" w:color="auto"/>
            </w:tcBorders>
          </w:tcPr>
          <w:p w:rsidR="004159A2" w:rsidRPr="00BD7170" w:rsidRDefault="004159A2" w:rsidP="0077639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159A2" w:rsidRPr="00BD7170" w:rsidRDefault="004159A2" w:rsidP="0077639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4159A2" w:rsidRPr="00BD7170" w:rsidTr="00776397">
        <w:tc>
          <w:tcPr>
            <w:tcW w:w="649" w:type="pct"/>
            <w:tcBorders>
              <w:left w:val="single" w:sz="12" w:space="0" w:color="auto"/>
            </w:tcBorders>
          </w:tcPr>
          <w:p w:rsidR="004159A2" w:rsidRDefault="004159A2" w:rsidP="00776397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159A2" w:rsidRPr="00BD7170" w:rsidRDefault="004159A2" w:rsidP="0077639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сборку и подготовку элементов конструкции под сварку.</w:t>
            </w:r>
          </w:p>
        </w:tc>
      </w:tr>
      <w:tr w:rsidR="004159A2" w:rsidRPr="00BD7170" w:rsidTr="00776397">
        <w:tc>
          <w:tcPr>
            <w:tcW w:w="649" w:type="pct"/>
            <w:tcBorders>
              <w:left w:val="single" w:sz="12" w:space="0" w:color="auto"/>
            </w:tcBorders>
          </w:tcPr>
          <w:p w:rsidR="004159A2" w:rsidRDefault="004159A2" w:rsidP="00776397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159A2" w:rsidRPr="00BD7170" w:rsidRDefault="004159A2" w:rsidP="0077639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контроль подготовки и сборки элементов конструкции под сварку.</w:t>
            </w:r>
          </w:p>
        </w:tc>
      </w:tr>
    </w:tbl>
    <w:p w:rsidR="00B67148" w:rsidRPr="00BD7170" w:rsidRDefault="00B67148" w:rsidP="00B6714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67148" w:rsidRPr="00BD7170" w:rsidRDefault="00B67148" w:rsidP="00B67148">
      <w:pPr>
        <w:rPr>
          <w:sz w:val="28"/>
          <w:szCs w:val="28"/>
        </w:rPr>
      </w:pPr>
      <w:r w:rsidRPr="00BD7170">
        <w:rPr>
          <w:sz w:val="28"/>
          <w:szCs w:val="28"/>
        </w:rPr>
        <w:br w:type="page"/>
      </w:r>
    </w:p>
    <w:p w:rsidR="00B67148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671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148" w:rsidRPr="00BD7170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</w:t>
      </w:r>
      <w:r w:rsidRPr="00BD717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. СТРУКТУРА и содержание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учебной дисциплины</w:t>
      </w:r>
    </w:p>
    <w:p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1241"/>
        <w:gridCol w:w="7372"/>
        <w:gridCol w:w="1560"/>
        <w:gridCol w:w="1701"/>
        <w:gridCol w:w="1842"/>
      </w:tblGrid>
      <w:tr w:rsidR="009257F2" w:rsidRPr="00BD7170" w:rsidTr="009257F2">
        <w:tc>
          <w:tcPr>
            <w:tcW w:w="1241" w:type="dxa"/>
            <w:vMerge w:val="restart"/>
          </w:tcPr>
          <w:p w:rsidR="009257F2" w:rsidRPr="00AE4FCE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7372" w:type="dxa"/>
            <w:vMerge w:val="restart"/>
          </w:tcPr>
          <w:p w:rsidR="009257F2" w:rsidRPr="00AE4FCE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я разделов </w:t>
            </w:r>
          </w:p>
        </w:tc>
        <w:tc>
          <w:tcPr>
            <w:tcW w:w="1560" w:type="dxa"/>
            <w:vMerge w:val="restart"/>
          </w:tcPr>
          <w:p w:rsidR="009257F2" w:rsidRPr="00AE4FCE" w:rsidRDefault="009257F2" w:rsidP="00CE434E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</w:p>
          <w:p w:rsidR="009257F2" w:rsidRPr="00AE4FCE" w:rsidRDefault="009257F2" w:rsidP="00CE434E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ов</w:t>
            </w:r>
          </w:p>
          <w:p w:rsidR="009257F2" w:rsidRPr="009257F2" w:rsidRDefault="009257F2" w:rsidP="009257F2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9257F2" w:rsidRPr="00AE4FCE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9257F2" w:rsidRPr="00BD7170" w:rsidTr="009257F2">
        <w:tc>
          <w:tcPr>
            <w:tcW w:w="1241" w:type="dxa"/>
            <w:vMerge/>
          </w:tcPr>
          <w:p w:rsidR="009257F2" w:rsidRPr="00AE4FCE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</w:tcPr>
          <w:p w:rsidR="009257F2" w:rsidRPr="00AE4FCE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257F2" w:rsidRPr="00AE4FCE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9257F2" w:rsidRPr="00AE4FCE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</w:tr>
      <w:tr w:rsidR="009257F2" w:rsidRPr="00BD7170" w:rsidTr="009257F2">
        <w:tc>
          <w:tcPr>
            <w:tcW w:w="1241" w:type="dxa"/>
            <w:vMerge/>
          </w:tcPr>
          <w:p w:rsidR="009257F2" w:rsidRPr="00BD7170" w:rsidRDefault="009257F2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  <w:vMerge/>
          </w:tcPr>
          <w:p w:rsidR="009257F2" w:rsidRPr="00BD7170" w:rsidRDefault="009257F2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257F2" w:rsidRPr="00BD7170" w:rsidRDefault="009257F2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57F2" w:rsidRPr="00AE4FCE" w:rsidRDefault="009257F2" w:rsidP="00CE434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9257F2" w:rsidRPr="00AE4FCE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257F2" w:rsidRPr="00AE4FCE" w:rsidRDefault="009257F2" w:rsidP="00CE434E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лабораторные работы и практические занятия (работы),</w:t>
            </w:r>
          </w:p>
          <w:p w:rsidR="009257F2" w:rsidRPr="00AE4FCE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257F2" w:rsidRPr="00BD7170" w:rsidTr="009257F2">
        <w:tc>
          <w:tcPr>
            <w:tcW w:w="1241" w:type="dxa"/>
          </w:tcPr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9257F2" w:rsidRPr="00AE4FCE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К 1.5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К 1.6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257F2" w:rsidRPr="00E15508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9257F2" w:rsidRPr="00BD7170" w:rsidRDefault="009257F2" w:rsidP="00CE43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ведение в профессию</w:t>
            </w:r>
          </w:p>
        </w:tc>
        <w:tc>
          <w:tcPr>
            <w:tcW w:w="1560" w:type="dxa"/>
            <w:vAlign w:val="center"/>
          </w:tcPr>
          <w:p w:rsidR="009257F2" w:rsidRPr="00BD7170" w:rsidRDefault="009257F2" w:rsidP="00CE43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257F2" w:rsidRPr="00BD7170" w:rsidRDefault="009257F2" w:rsidP="00CE43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9257F2" w:rsidRPr="00AE4FCE" w:rsidRDefault="009257F2" w:rsidP="00CE434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57F2" w:rsidRPr="00B67148" w:rsidRDefault="009257F2" w:rsidP="00CE434E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</w:p>
          <w:p w:rsidR="009257F2" w:rsidRPr="00B67148" w:rsidRDefault="009257F2" w:rsidP="00CE434E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  <w:r w:rsidRPr="00B671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2" w:type="dxa"/>
            <w:vAlign w:val="center"/>
          </w:tcPr>
          <w:p w:rsidR="009257F2" w:rsidRPr="009257F2" w:rsidRDefault="009257F2" w:rsidP="00543F9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7F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257F2" w:rsidRPr="00BD7170" w:rsidTr="009257F2">
        <w:tc>
          <w:tcPr>
            <w:tcW w:w="1241" w:type="dxa"/>
          </w:tcPr>
          <w:p w:rsidR="009257F2" w:rsidRPr="00BD7170" w:rsidRDefault="009257F2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9257F2" w:rsidRPr="00BD7170" w:rsidRDefault="009257F2" w:rsidP="00CE434E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17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9257F2" w:rsidRPr="00B67148" w:rsidRDefault="009257F2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9257F2" w:rsidRPr="00B67148" w:rsidRDefault="009257F2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148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842" w:type="dxa"/>
            <w:vAlign w:val="center"/>
          </w:tcPr>
          <w:p w:rsidR="009257F2" w:rsidRPr="00BD7170" w:rsidRDefault="009257F2" w:rsidP="00543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B67148" w:rsidRDefault="00B67148" w:rsidP="00B67148">
      <w:pPr>
        <w:rPr>
          <w:sz w:val="28"/>
          <w:szCs w:val="28"/>
        </w:rPr>
      </w:pPr>
    </w:p>
    <w:p w:rsidR="00B67148" w:rsidRDefault="00B67148" w:rsidP="00B67148">
      <w:pPr>
        <w:tabs>
          <w:tab w:val="left" w:pos="5625"/>
          <w:tab w:val="center" w:pos="7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67148" w:rsidRDefault="00B67148">
      <w:pPr>
        <w:rPr>
          <w:rFonts w:ascii="Times New Roman" w:hAnsi="Times New Roman"/>
          <w:b/>
          <w:sz w:val="28"/>
          <w:szCs w:val="28"/>
        </w:rPr>
      </w:pPr>
    </w:p>
    <w:p w:rsidR="00B67148" w:rsidRPr="00D43F52" w:rsidRDefault="00B67148" w:rsidP="00B67148">
      <w:pPr>
        <w:tabs>
          <w:tab w:val="left" w:pos="5625"/>
          <w:tab w:val="center" w:pos="7285"/>
        </w:tabs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43F52">
        <w:rPr>
          <w:rFonts w:ascii="Times New Roman" w:hAnsi="Times New Roman"/>
          <w:b/>
          <w:sz w:val="28"/>
          <w:szCs w:val="28"/>
        </w:rPr>
        <w:t xml:space="preserve">3.2 Тематический план 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744"/>
        <w:gridCol w:w="1277"/>
        <w:gridCol w:w="1734"/>
        <w:gridCol w:w="1291"/>
      </w:tblGrid>
      <w:tr w:rsidR="009257F2" w:rsidTr="009257F2">
        <w:trPr>
          <w:trHeight w:val="435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27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9"/>
                <w:b/>
              </w:rPr>
              <w:footnoteReference w:customMarkFollows="1" w:id="1"/>
              <w:t>*</w:t>
            </w:r>
          </w:p>
        </w:tc>
        <w:tc>
          <w:tcPr>
            <w:tcW w:w="151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F2" w:rsidRDefault="009257F2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9257F2" w:rsidTr="009257F2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57F2" w:rsidRDefault="009257F2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</w:tr>
      <w:tr w:rsidR="009257F2" w:rsidTr="009257F2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57F2" w:rsidRDefault="009257F2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9257F2" w:rsidRDefault="009257F2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57F2" w:rsidRDefault="009257F2" w:rsidP="00CE434E">
            <w:pPr>
              <w:pStyle w:val="a6"/>
              <w:widowControl w:val="0"/>
              <w:suppressAutoHyphens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 т.ч. лаборат. работы и практические занятия,</w:t>
            </w:r>
          </w:p>
          <w:p w:rsidR="009257F2" w:rsidRDefault="009257F2" w:rsidP="00CE434E">
            <w:pPr>
              <w:pStyle w:val="a6"/>
              <w:widowControl w:val="0"/>
              <w:suppressAutoHyphens/>
              <w:spacing w:before="0" w:after="0"/>
              <w:jc w:val="both"/>
            </w:pPr>
            <w:r>
              <w:t>час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9257F2" w:rsidRDefault="009257F2" w:rsidP="00CE434E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9257F2" w:rsidTr="009257F2">
        <w:trPr>
          <w:trHeight w:val="390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57F2" w:rsidRDefault="009257F2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57F2" w:rsidRDefault="009257F2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257F2" w:rsidTr="009257F2">
        <w:trPr>
          <w:trHeight w:val="396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9257F2" w:rsidRPr="00AE4FCE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:rsidR="009257F2" w:rsidRPr="00E15508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F52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з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омление с профессией сварщик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7F2" w:rsidRPr="007D3DD2" w:rsidRDefault="009257F2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9257F2" w:rsidRPr="007D3DD2" w:rsidRDefault="009257F2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579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257F2" w:rsidRDefault="009257F2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CE434E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Pr="00D43F52">
              <w:rPr>
                <w:sz w:val="24"/>
                <w:szCs w:val="24"/>
              </w:rPr>
              <w:t xml:space="preserve">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История возникновения сварки.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7F2" w:rsidRPr="007D3DD2" w:rsidRDefault="009257F2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9257F2" w:rsidRPr="007D3DD2" w:rsidRDefault="009257F2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9257F2" w:rsidRPr="007D3DD2" w:rsidRDefault="009257F2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9257F2" w:rsidRPr="007D3DD2" w:rsidRDefault="009257F2" w:rsidP="00CE434E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CE434E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Ознакомление с квалификационными характеристиками сварщика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rPr>
                <w:sz w:val="20"/>
                <w:szCs w:val="20"/>
                <w:lang w:val="en-US"/>
              </w:rPr>
            </w:pPr>
          </w:p>
        </w:tc>
      </w:tr>
      <w:tr w:rsidR="009257F2" w:rsidTr="009257F2">
        <w:trPr>
          <w:trHeight w:val="243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CE43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 этапы развития видов сварки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7F2" w:rsidRPr="00FD284A" w:rsidRDefault="009257F2" w:rsidP="00CE434E">
            <w:pPr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434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FD284A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bCs/>
                <w:sz w:val="24"/>
                <w:szCs w:val="24"/>
              </w:rPr>
              <w:t>«Этапы развития видов сварки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57F2" w:rsidRPr="00D43F52" w:rsidRDefault="009257F2" w:rsidP="00CE434E">
            <w:pPr>
              <w:pStyle w:val="2"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2" w:rsidRPr="00D43F52" w:rsidRDefault="009257F2" w:rsidP="00CE434E">
            <w:pPr>
              <w:pStyle w:val="2"/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7F2" w:rsidRDefault="009257F2" w:rsidP="00CE434E">
            <w:pPr>
              <w:rPr>
                <w:sz w:val="20"/>
                <w:szCs w:val="20"/>
                <w:lang w:val="en-US"/>
              </w:rPr>
            </w:pPr>
          </w:p>
        </w:tc>
      </w:tr>
      <w:tr w:rsidR="009257F2" w:rsidTr="009257F2">
        <w:trPr>
          <w:trHeight w:val="702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лассификация видов сварки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600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Сущность основных способов сварки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600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CE4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бласть применения профессиональной деятельности сварщика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600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BF4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раткие сведения применения сварки в области машиностроения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600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FD28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сновы теории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600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Default="009257F2" w:rsidP="00FD28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Общие сведения о сталях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600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57F2" w:rsidRPr="00D43F52" w:rsidRDefault="009257F2" w:rsidP="00FD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раткие сведения о сварке плавлением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315"/>
        </w:trPr>
        <w:tc>
          <w:tcPr>
            <w:tcW w:w="7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7F2" w:rsidRDefault="009257F2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7F2" w:rsidRPr="00D43F52" w:rsidRDefault="009257F2" w:rsidP="00CE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раткие сведения газовой сварки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9257F2" w:rsidTr="009257F2">
        <w:trPr>
          <w:trHeight w:val="46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7F2" w:rsidRDefault="009257F2" w:rsidP="00CE434E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7F2" w:rsidRDefault="009257F2" w:rsidP="00CE434E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57F2" w:rsidRPr="00D43F52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7F2" w:rsidRPr="00D43F52" w:rsidRDefault="009257F2" w:rsidP="00F70581">
            <w:pPr>
              <w:tabs>
                <w:tab w:val="center" w:pos="759"/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7F2" w:rsidRDefault="009257F2" w:rsidP="00CE43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7148" w:rsidRDefault="00B67148" w:rsidP="00B67148">
      <w:pPr>
        <w:rPr>
          <w:rFonts w:ascii="Times New Roman" w:hAnsi="Times New Roman"/>
          <w:sz w:val="24"/>
          <w:szCs w:val="24"/>
        </w:rPr>
      </w:pPr>
    </w:p>
    <w:p w:rsidR="00B67148" w:rsidRDefault="00B67148" w:rsidP="00B671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67148" w:rsidRDefault="00B67148" w:rsidP="00B67148"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3</w:t>
      </w:r>
      <w:r w:rsidRPr="00FB3E95">
        <w:rPr>
          <w:rFonts w:ascii="Times New Roman" w:eastAsia="Times New Roman" w:hAnsi="Times New Roman"/>
          <w:b/>
          <w:sz w:val="24"/>
          <w:szCs w:val="24"/>
          <w:lang w:eastAsia="ru-RU"/>
        </w:rPr>
        <w:t>. 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8370"/>
        <w:gridCol w:w="135"/>
        <w:gridCol w:w="60"/>
        <w:gridCol w:w="14"/>
        <w:gridCol w:w="46"/>
        <w:gridCol w:w="120"/>
        <w:gridCol w:w="285"/>
        <w:gridCol w:w="1385"/>
        <w:gridCol w:w="1769"/>
      </w:tblGrid>
      <w:tr w:rsidR="00B67148" w:rsidRPr="00E7700C" w:rsidTr="00231E56">
        <w:tc>
          <w:tcPr>
            <w:tcW w:w="2602" w:type="dxa"/>
          </w:tcPr>
          <w:p w:rsidR="00B67148" w:rsidRPr="00E7700C" w:rsidRDefault="00B67148" w:rsidP="00CE434E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15" w:type="dxa"/>
            <w:gridSpan w:val="8"/>
          </w:tcPr>
          <w:p w:rsidR="00B67148" w:rsidRPr="00E7700C" w:rsidRDefault="00B67148" w:rsidP="00CE434E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69" w:type="dxa"/>
          </w:tcPr>
          <w:p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67148" w:rsidRPr="00E7700C" w:rsidTr="00231E56">
        <w:tc>
          <w:tcPr>
            <w:tcW w:w="2602" w:type="dxa"/>
          </w:tcPr>
          <w:p w:rsidR="00B67148" w:rsidRPr="00E7700C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15" w:type="dxa"/>
            <w:gridSpan w:val="8"/>
          </w:tcPr>
          <w:p w:rsidR="00B67148" w:rsidRPr="00E7700C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5E67" w:rsidRPr="00E7700C" w:rsidTr="00231E56">
        <w:trPr>
          <w:trHeight w:val="337"/>
        </w:trPr>
        <w:tc>
          <w:tcPr>
            <w:tcW w:w="2602" w:type="dxa"/>
            <w:vMerge w:val="restart"/>
          </w:tcPr>
          <w:p w:rsidR="00E35E67" w:rsidRPr="009D3BC7" w:rsidRDefault="00E35E67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E35E67" w:rsidRPr="009D3BC7" w:rsidRDefault="00E35E67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35E67" w:rsidRPr="00A14CFF" w:rsidRDefault="00E35E67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E35E67" w:rsidRPr="00E7700C" w:rsidRDefault="00E35E67" w:rsidP="00231E56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возникновения сварки.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9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з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омление с профессией сварщик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836" w:type="dxa"/>
            <w:gridSpan w:val="4"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769" w:type="dxa"/>
          </w:tcPr>
          <w:p w:rsidR="00E35E67" w:rsidRPr="00931FA3" w:rsidRDefault="009257F2" w:rsidP="00A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5E67" w:rsidRPr="00E7700C" w:rsidTr="00231E56"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6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69" w:type="dxa"/>
          </w:tcPr>
          <w:p w:rsidR="00E35E67" w:rsidRPr="00931FA3" w:rsidRDefault="00E35E67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E67" w:rsidRPr="00E7700C" w:rsidTr="00CE434E">
        <w:trPr>
          <w:trHeight w:val="70"/>
        </w:trPr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E35E67" w:rsidRPr="00931FA3" w:rsidRDefault="00E35E67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E67" w:rsidRPr="00E7700C" w:rsidTr="00231E56"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E35E67" w:rsidRPr="00E7700C" w:rsidRDefault="00E35E67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69" w:type="dxa"/>
          </w:tcPr>
          <w:p w:rsidR="00E35E67" w:rsidRPr="00931FA3" w:rsidRDefault="00E35E67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E67" w:rsidRPr="00E7700C" w:rsidTr="00231E56"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E35E67" w:rsidRPr="00E35E67" w:rsidRDefault="00E35E67" w:rsidP="00E35E67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392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этапами возникновения и развитие сварки. История открытия явления разряда электрической дуги. </w:t>
            </w:r>
          </w:p>
        </w:tc>
        <w:tc>
          <w:tcPr>
            <w:tcW w:w="1769" w:type="dxa"/>
          </w:tcPr>
          <w:p w:rsidR="00E35E67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E67" w:rsidRPr="00E7700C" w:rsidTr="00E35E67">
        <w:trPr>
          <w:trHeight w:val="360"/>
        </w:trPr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E35E67" w:rsidRPr="00E7700C" w:rsidRDefault="00E35E67" w:rsidP="00CE434E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E35E67">
              <w:rPr>
                <w:rFonts w:ascii="Times New Roman" w:hAnsi="Times New Roman"/>
                <w:b/>
                <w:sz w:val="24"/>
                <w:szCs w:val="24"/>
              </w:rPr>
              <w:t>1.Хронологическая последовательность открытий в области сварки.</w:t>
            </w:r>
          </w:p>
        </w:tc>
        <w:tc>
          <w:tcPr>
            <w:tcW w:w="1769" w:type="dxa"/>
          </w:tcPr>
          <w:p w:rsidR="00E35E67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3F35" w:rsidRPr="00E7700C" w:rsidTr="00F70581">
        <w:trPr>
          <w:trHeight w:val="1057"/>
        </w:trPr>
        <w:tc>
          <w:tcPr>
            <w:tcW w:w="2602" w:type="dxa"/>
            <w:vMerge/>
          </w:tcPr>
          <w:p w:rsidR="001B3F35" w:rsidRPr="00E7700C" w:rsidRDefault="001B3F35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1B3F35" w:rsidRPr="00A14CFF" w:rsidRDefault="001B3F35" w:rsidP="00BF45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1B3F35" w:rsidRPr="001B09BB" w:rsidRDefault="001B3F35" w:rsidP="001B09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 w:rsidRPr="001B09BB">
              <w:rPr>
                <w:rFonts w:ascii="Times New Roman" w:hAnsi="Times New Roman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1B09BB" w:rsidRDefault="001B09BB" w:rsidP="001B09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реферата на тему: «Возникновение сварки в древности»</w:t>
            </w:r>
          </w:p>
          <w:p w:rsidR="001B09BB" w:rsidRPr="001B09BB" w:rsidRDefault="001B09BB" w:rsidP="001B09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реферата на тему: «Открытие сварочной дуги и первые виды и способы сварки до 19 века»</w:t>
            </w:r>
          </w:p>
        </w:tc>
        <w:tc>
          <w:tcPr>
            <w:tcW w:w="1769" w:type="dxa"/>
          </w:tcPr>
          <w:p w:rsidR="001B3F35" w:rsidRDefault="001B3F35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F35" w:rsidRDefault="001B3F35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231E56">
        <w:tc>
          <w:tcPr>
            <w:tcW w:w="2602" w:type="dxa"/>
            <w:vMerge w:val="restart"/>
          </w:tcPr>
          <w:p w:rsidR="00B67148" w:rsidRPr="00DF2D14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B67148" w:rsidRPr="00E7700C" w:rsidRDefault="00B67148" w:rsidP="00CE434E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231E56" w:rsidRPr="00231E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ие с квалификационными характеристиками сварщика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9" w:type="dxa"/>
            <w:gridSpan w:val="4"/>
          </w:tcPr>
          <w:p w:rsidR="00B67148" w:rsidRPr="00E7700C" w:rsidRDefault="00B67148" w:rsidP="00CE4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6" w:type="dxa"/>
            <w:gridSpan w:val="4"/>
          </w:tcPr>
          <w:p w:rsidR="00B67148" w:rsidRPr="00E7700C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69" w:type="dxa"/>
          </w:tcPr>
          <w:p w:rsidR="00B67148" w:rsidRPr="00931FA3" w:rsidRDefault="009257F2" w:rsidP="00925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7148" w:rsidRPr="00E7700C" w:rsidTr="00231E56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79" w:type="dxa"/>
            <w:gridSpan w:val="4"/>
          </w:tcPr>
          <w:p w:rsidR="00B67148" w:rsidRPr="00CE434E" w:rsidRDefault="00B67148" w:rsidP="00CE4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4"/>
          </w:tcPr>
          <w:p w:rsidR="00B67148" w:rsidRPr="00E7700C" w:rsidRDefault="00B67148" w:rsidP="00CE43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70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231E56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B67148" w:rsidRPr="00E7700C" w:rsidRDefault="00B67148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69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231E56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B67148" w:rsidRPr="00E35E67" w:rsidRDefault="00E35E67" w:rsidP="00E35E67">
            <w:pPr>
              <w:pStyle w:val="a4"/>
              <w:ind w:left="0"/>
              <w:rPr>
                <w:rFonts w:ascii="Times New Roman" w:eastAsia="Calibri" w:hAnsi="Times New Roman"/>
                <w:bCs/>
                <w:szCs w:val="24"/>
              </w:rPr>
            </w:pPr>
            <w:r w:rsidRPr="00DE0392">
              <w:rPr>
                <w:rFonts w:ascii="Times New Roman" w:eastAsia="Calibri" w:hAnsi="Times New Roman"/>
                <w:bCs/>
                <w:szCs w:val="24"/>
              </w:rPr>
              <w:t>Ознакомление с квалификационными характеристиками сварщика, газосварщика, электрогазосварщика и сварщика на автоматических и полуавтоматических машинах 2</w:t>
            </w:r>
            <w:r>
              <w:rPr>
                <w:rFonts w:ascii="Times New Roman" w:eastAsia="Calibri" w:hAnsi="Times New Roman"/>
                <w:bCs/>
                <w:szCs w:val="24"/>
              </w:rPr>
              <w:t>, 3, 4</w:t>
            </w:r>
            <w:r w:rsidRPr="00DE0392">
              <w:rPr>
                <w:rFonts w:ascii="Times New Roman" w:eastAsia="Calibri" w:hAnsi="Times New Roman"/>
                <w:bCs/>
                <w:szCs w:val="24"/>
              </w:rPr>
              <w:t xml:space="preserve"> разряда</w:t>
            </w:r>
          </w:p>
        </w:tc>
        <w:tc>
          <w:tcPr>
            <w:tcW w:w="1769" w:type="dxa"/>
          </w:tcPr>
          <w:p w:rsidR="00B67148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:rsidTr="00231E56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B67148" w:rsidRPr="00E7700C" w:rsidRDefault="00CE434E" w:rsidP="00CE434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 w:rsidR="00B67148"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64D11" w:rsidRPr="00364D11">
              <w:rPr>
                <w:rFonts w:ascii="Times New Roman" w:hAnsi="Times New Roman"/>
                <w:b/>
                <w:sz w:val="24"/>
                <w:szCs w:val="24"/>
              </w:rPr>
              <w:t>Аттестации сварщиков и специалистов сварочного производства</w:t>
            </w:r>
            <w:r w:rsidR="00B67148" w:rsidRPr="00E770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B67148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:rsidTr="00231E56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B67148" w:rsidRPr="00A14CFF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B67148" w:rsidRPr="001B09BB" w:rsidRDefault="00364D11" w:rsidP="001B09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r w:rsidRPr="001B09BB">
              <w:rPr>
                <w:rFonts w:ascii="Times New Roman" w:hAnsi="Times New Roman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1B09BB" w:rsidRPr="001B09BB" w:rsidRDefault="001B09BB" w:rsidP="001B09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зучение квалификационных характеристик сварщика</w:t>
            </w:r>
          </w:p>
        </w:tc>
        <w:tc>
          <w:tcPr>
            <w:tcW w:w="1769" w:type="dxa"/>
          </w:tcPr>
          <w:p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231E56">
        <w:tc>
          <w:tcPr>
            <w:tcW w:w="2602" w:type="dxa"/>
            <w:vMerge w:val="restart"/>
          </w:tcPr>
          <w:p w:rsidR="00B67148" w:rsidRPr="003E2583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B67148" w:rsidRPr="00425F6B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B67148" w:rsidRPr="00425F6B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231E56" w:rsidRPr="00DE0392">
              <w:rPr>
                <w:rFonts w:ascii="Times New Roman" w:hAnsi="Times New Roman"/>
                <w:b/>
                <w:sz w:val="24"/>
                <w:szCs w:val="24"/>
              </w:rPr>
              <w:t>Этапы развития видов сварки</w:t>
            </w:r>
            <w:r w:rsidR="00231E5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B67148" w:rsidRPr="00E7700C" w:rsidRDefault="00B67148" w:rsidP="00CE434E">
            <w:pPr>
              <w:spacing w:after="0" w:line="240" w:lineRule="auto"/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</w:t>
            </w:r>
            <w:r w:rsidR="00231E56"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 w:rsidR="00231E56">
              <w:rPr>
                <w:rFonts w:ascii="Times New Roman" w:hAnsi="Times New Roman"/>
                <w:b/>
                <w:bCs/>
                <w:sz w:val="24"/>
                <w:szCs w:val="24"/>
              </w:rPr>
              <w:t>ные этапы развития видов сварки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9" w:type="dxa"/>
          </w:tcPr>
          <w:p w:rsidR="00B67148" w:rsidRPr="00931FA3" w:rsidRDefault="00B67148" w:rsidP="00A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CE434E">
        <w:trPr>
          <w:trHeight w:val="975"/>
        </w:trPr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:rsidR="00CE434E" w:rsidRPr="00CE434E" w:rsidRDefault="00B67148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36" w:type="dxa"/>
            <w:gridSpan w:val="4"/>
          </w:tcPr>
          <w:p w:rsidR="00B67148" w:rsidRPr="00BB47BE" w:rsidRDefault="00B67148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69" w:type="dxa"/>
          </w:tcPr>
          <w:p w:rsidR="00B67148" w:rsidRPr="00931FA3" w:rsidRDefault="009257F2" w:rsidP="00925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7148" w:rsidRPr="00E7700C" w:rsidTr="00364D11">
        <w:trPr>
          <w:trHeight w:val="279"/>
        </w:trPr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:rsidR="00B67148" w:rsidRPr="00BB47BE" w:rsidRDefault="00B67148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6" w:type="dxa"/>
            <w:gridSpan w:val="4"/>
          </w:tcPr>
          <w:p w:rsidR="00B67148" w:rsidRPr="00BB47BE" w:rsidRDefault="00B67148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231E56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B67148" w:rsidRPr="00E7700C" w:rsidRDefault="00B67148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69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231E56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B67148" w:rsidRPr="00E7700C" w:rsidRDefault="00CE434E" w:rsidP="00CE434E">
            <w:pPr>
              <w:spacing w:after="0" w:line="240" w:lineRule="auto"/>
            </w:pPr>
            <w:r w:rsidRPr="00CE4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сновных классов сварки. Виды сварки в соответствии с действующий  классификацией. Определение сварки. Сущность зажигания электрической дуги.</w:t>
            </w:r>
          </w:p>
        </w:tc>
        <w:tc>
          <w:tcPr>
            <w:tcW w:w="1769" w:type="dxa"/>
          </w:tcPr>
          <w:p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:rsidTr="00CE434E">
        <w:trPr>
          <w:trHeight w:val="512"/>
        </w:trPr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B67148" w:rsidRPr="00E7700C" w:rsidRDefault="00CE434E" w:rsidP="00CE434E"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434E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блицы видов  и классов сварки»</w:t>
            </w:r>
          </w:p>
        </w:tc>
        <w:tc>
          <w:tcPr>
            <w:tcW w:w="1769" w:type="dxa"/>
          </w:tcPr>
          <w:p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34E" w:rsidRPr="00E7700C" w:rsidTr="00231E56">
        <w:trPr>
          <w:trHeight w:val="825"/>
        </w:trPr>
        <w:tc>
          <w:tcPr>
            <w:tcW w:w="2602" w:type="dxa"/>
            <w:vMerge/>
          </w:tcPr>
          <w:p w:rsidR="00CE434E" w:rsidRPr="00E7700C" w:rsidRDefault="00CE434E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CE434E" w:rsidRDefault="00CE434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434E">
              <w:rPr>
                <w:rFonts w:ascii="Times New Roman" w:hAnsi="Times New Roman"/>
                <w:b/>
                <w:sz w:val="24"/>
                <w:szCs w:val="24"/>
              </w:rPr>
              <w:t>Зажигание сварочной дуги на малоамперном дуговом тренажере МДТС – 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69" w:type="dxa"/>
          </w:tcPr>
          <w:p w:rsidR="00CE434E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148" w:rsidRPr="00E7700C" w:rsidTr="00F70581">
        <w:trPr>
          <w:trHeight w:val="924"/>
        </w:trPr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B67148" w:rsidRPr="001B09BB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1B09BB" w:rsidRPr="001B09BB" w:rsidRDefault="001B09BB" w:rsidP="00F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67148" w:rsidRPr="001B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</w:t>
            </w:r>
          </w:p>
        </w:tc>
        <w:tc>
          <w:tcPr>
            <w:tcW w:w="1769" w:type="dxa"/>
          </w:tcPr>
          <w:p w:rsidR="00B67148" w:rsidRDefault="00B67148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CE434E">
        <w:trPr>
          <w:trHeight w:val="469"/>
        </w:trPr>
        <w:tc>
          <w:tcPr>
            <w:tcW w:w="2602" w:type="dxa"/>
            <w:vMerge w:val="restart"/>
          </w:tcPr>
          <w:p w:rsidR="00CE434E" w:rsidRPr="00DF2D14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  <w:p w:rsidR="00CE434E" w:rsidRPr="00E7700C" w:rsidRDefault="00CE434E" w:rsidP="00231E56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ификация видов сварки»</w:t>
            </w:r>
          </w:p>
        </w:tc>
        <w:tc>
          <w:tcPr>
            <w:tcW w:w="9030" w:type="dxa"/>
            <w:gridSpan w:val="7"/>
          </w:tcPr>
          <w:p w:rsidR="00CE434E" w:rsidRPr="001B09BB" w:rsidRDefault="00CE434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9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85" w:type="dxa"/>
          </w:tcPr>
          <w:p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69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CE434E">
        <w:trPr>
          <w:trHeight w:val="345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0" w:type="dxa"/>
            <w:gridSpan w:val="7"/>
          </w:tcPr>
          <w:p w:rsidR="00CE434E" w:rsidRPr="00BB47BE" w:rsidRDefault="00CE434E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5" w:type="dxa"/>
          </w:tcPr>
          <w:p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CE434E">
        <w:trPr>
          <w:trHeight w:val="255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E434E" w:rsidRPr="00E7700C" w:rsidRDefault="00CE434E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69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1B09BB">
        <w:trPr>
          <w:trHeight w:val="614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E434E" w:rsidRPr="00E7700C" w:rsidRDefault="00CE434E" w:rsidP="00CE434E">
            <w:pPr>
              <w:spacing w:after="0" w:line="240" w:lineRule="auto"/>
            </w:pPr>
            <w:r w:rsidRPr="00DE0392">
              <w:rPr>
                <w:rFonts w:ascii="Times New Roman" w:hAnsi="Times New Roman"/>
                <w:bCs/>
                <w:sz w:val="24"/>
                <w:szCs w:val="24"/>
              </w:rPr>
              <w:t>Виды термического класса сварки. Виды механического класса сварки. Виды термомеханического класса сварки. Основное оборудование для всех</w:t>
            </w:r>
          </w:p>
        </w:tc>
        <w:tc>
          <w:tcPr>
            <w:tcW w:w="1769" w:type="dxa"/>
          </w:tcPr>
          <w:p w:rsidR="00CE434E" w:rsidRPr="00931FA3" w:rsidRDefault="00CE434E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34E" w:rsidRPr="00E7700C" w:rsidTr="00CE434E">
        <w:trPr>
          <w:trHeight w:val="555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E434E" w:rsidRPr="00364D11" w:rsidRDefault="00CE434E" w:rsidP="00364D1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D1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 «</w:t>
            </w:r>
            <w:r w:rsidRPr="00364D11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ие схемы классов сварки по видам их оборудования</w:t>
            </w:r>
            <w:r w:rsidRPr="00364D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CE434E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34E" w:rsidRPr="00E7700C" w:rsidTr="00231E56">
        <w:trPr>
          <w:trHeight w:val="390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E434E" w:rsidRPr="00364D11" w:rsidRDefault="00CE434E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1B09BB" w:rsidRDefault="001B09BB" w:rsidP="001B09BB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CE434E" w:rsidRDefault="001B09BB" w:rsidP="001B09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CE434E" w:rsidRPr="001B09BB">
              <w:rPr>
                <w:rFonts w:ascii="Times New Roman" w:hAnsi="Times New Roman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</w:t>
            </w:r>
            <w:r w:rsidR="00CE434E" w:rsidRPr="001B09BB">
              <w:rPr>
                <w:rFonts w:ascii="Times New Roman" w:hAnsi="Times New Roman"/>
                <w:szCs w:val="24"/>
              </w:rPr>
              <w:lastRenderedPageBreak/>
              <w:t>оформление отчетов и подготовка к их защите.</w:t>
            </w:r>
          </w:p>
          <w:p w:rsidR="001B09BB" w:rsidRPr="001B09BB" w:rsidRDefault="001B09BB" w:rsidP="001B09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Подготовка реферата на тему: «Выбор сварочного оборудования»</w:t>
            </w:r>
          </w:p>
        </w:tc>
        <w:tc>
          <w:tcPr>
            <w:tcW w:w="1769" w:type="dxa"/>
          </w:tcPr>
          <w:p w:rsidR="00F70581" w:rsidRDefault="00F7058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34E" w:rsidRPr="00F70581" w:rsidRDefault="00CE434E" w:rsidP="00F70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CE434E">
        <w:trPr>
          <w:trHeight w:val="346"/>
        </w:trPr>
        <w:tc>
          <w:tcPr>
            <w:tcW w:w="2602" w:type="dxa"/>
            <w:vMerge w:val="restart"/>
          </w:tcPr>
          <w:p w:rsidR="00CE434E" w:rsidRPr="00DF2D14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3</w:t>
            </w: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E434E" w:rsidRPr="00B65E38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 xml:space="preserve">Сущность основных способ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варки»</w:t>
            </w:r>
          </w:p>
        </w:tc>
        <w:tc>
          <w:tcPr>
            <w:tcW w:w="8745" w:type="dxa"/>
            <w:gridSpan w:val="6"/>
          </w:tcPr>
          <w:p w:rsidR="00CE434E" w:rsidRPr="00CE434E" w:rsidRDefault="00CE434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70" w:type="dxa"/>
            <w:gridSpan w:val="2"/>
          </w:tcPr>
          <w:p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69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CE434E">
        <w:trPr>
          <w:trHeight w:val="388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gridSpan w:val="6"/>
          </w:tcPr>
          <w:p w:rsidR="00CE434E" w:rsidRPr="00BB47BE" w:rsidRDefault="00CE434E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0" w:type="dxa"/>
            <w:gridSpan w:val="2"/>
          </w:tcPr>
          <w:p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CE434E">
        <w:trPr>
          <w:trHeight w:val="390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E434E" w:rsidRPr="00E7700C" w:rsidRDefault="00CE434E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69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CE434E">
        <w:trPr>
          <w:trHeight w:val="390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E434E" w:rsidRPr="00CE434E" w:rsidRDefault="00CE434E" w:rsidP="00CE434E">
            <w:pPr>
              <w:rPr>
                <w:rFonts w:ascii="Times New Roman" w:hAnsi="Times New Roman"/>
                <w:szCs w:val="24"/>
              </w:rPr>
            </w:pPr>
            <w:r w:rsidRPr="00CE434E">
              <w:rPr>
                <w:rFonts w:ascii="Times New Roman" w:hAnsi="Times New Roman"/>
                <w:szCs w:val="24"/>
              </w:rPr>
              <w:t xml:space="preserve">Основы ручной дуговой, газовой,  автоматической и полуавтоматической сварки. </w:t>
            </w:r>
            <w:r w:rsidRPr="00DE0392">
              <w:rPr>
                <w:rFonts w:ascii="Times New Roman" w:hAnsi="Times New Roman"/>
                <w:sz w:val="24"/>
                <w:szCs w:val="24"/>
              </w:rPr>
              <w:t>Сварка взрывом, сварка трением, холодная сварка металлов. Контактная и кузнечная сварки.</w:t>
            </w:r>
          </w:p>
        </w:tc>
        <w:tc>
          <w:tcPr>
            <w:tcW w:w="1769" w:type="dxa"/>
          </w:tcPr>
          <w:p w:rsidR="00CE434E" w:rsidRPr="00931FA3" w:rsidRDefault="009257F2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434E" w:rsidRPr="00E7700C" w:rsidTr="00CE434E">
        <w:trPr>
          <w:trHeight w:val="255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E434E" w:rsidRPr="00CE434E" w:rsidRDefault="00CE434E" w:rsidP="00CE43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6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434E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го анализа основных способов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CE434E" w:rsidRDefault="00364D11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34E" w:rsidRPr="00E7700C" w:rsidTr="00F70581">
        <w:trPr>
          <w:trHeight w:val="804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E434E" w:rsidRPr="00BB47BE" w:rsidRDefault="00CE434E" w:rsidP="00CE4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CE434E" w:rsidRPr="00F70581" w:rsidRDefault="00CE434E" w:rsidP="00F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</w:tc>
        <w:tc>
          <w:tcPr>
            <w:tcW w:w="1769" w:type="dxa"/>
          </w:tcPr>
          <w:p w:rsidR="00CE434E" w:rsidRDefault="00CE434E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:rsidTr="00231E56">
        <w:trPr>
          <w:trHeight w:val="319"/>
        </w:trPr>
        <w:tc>
          <w:tcPr>
            <w:tcW w:w="2602" w:type="dxa"/>
            <w:vMerge w:val="restart"/>
          </w:tcPr>
          <w:p w:rsidR="00C83BDE" w:rsidRPr="003E2583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83BDE" w:rsidRPr="00425F6B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  <w:p w:rsidR="00C83BDE" w:rsidRPr="00425F6B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Краткие сведения применения с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ки в области машиностроения»</w:t>
            </w:r>
          </w:p>
          <w:p w:rsidR="00C83BDE" w:rsidRPr="00E7700C" w:rsidRDefault="00C83BDE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C83BDE" w:rsidRPr="00E7700C" w:rsidRDefault="00C83BDE" w:rsidP="00CE434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бласть применения профессиональной деятельности сварщика</w:t>
            </w:r>
          </w:p>
        </w:tc>
        <w:tc>
          <w:tcPr>
            <w:tcW w:w="1769" w:type="dxa"/>
          </w:tcPr>
          <w:p w:rsidR="00C83BDE" w:rsidRPr="00931FA3" w:rsidRDefault="009257F2" w:rsidP="00A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3BDE" w:rsidRPr="00E7700C" w:rsidTr="00CE434E">
        <w:trPr>
          <w:trHeight w:val="435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5"/>
          </w:tcPr>
          <w:p w:rsidR="00C83BDE" w:rsidRPr="00CE434E" w:rsidRDefault="00C83BD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790" w:type="dxa"/>
            <w:gridSpan w:val="3"/>
          </w:tcPr>
          <w:p w:rsidR="00C83BDE" w:rsidRPr="00BB47BE" w:rsidRDefault="00C83BD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69" w:type="dxa"/>
          </w:tcPr>
          <w:p w:rsidR="00C83BDE" w:rsidRPr="00931FA3" w:rsidRDefault="00C83BD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:rsidTr="00CE434E">
        <w:trPr>
          <w:trHeight w:val="390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5"/>
          </w:tcPr>
          <w:p w:rsidR="00C83BDE" w:rsidRPr="00BB47BE" w:rsidRDefault="00C83BDE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90" w:type="dxa"/>
            <w:gridSpan w:val="3"/>
          </w:tcPr>
          <w:p w:rsidR="00C83BDE" w:rsidRPr="00BB47BE" w:rsidRDefault="00C83BD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C83BDE" w:rsidRPr="00931FA3" w:rsidRDefault="00C83BD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:rsidTr="00CE434E">
        <w:trPr>
          <w:trHeight w:val="270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83BDE" w:rsidRPr="00E7700C" w:rsidRDefault="00C83BDE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69" w:type="dxa"/>
          </w:tcPr>
          <w:p w:rsidR="00C83BDE" w:rsidRPr="00931FA3" w:rsidRDefault="00C83BD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:rsidTr="00CE434E">
        <w:trPr>
          <w:trHeight w:val="195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83BDE" w:rsidRPr="00C83BDE" w:rsidRDefault="00C83BDE" w:rsidP="00C83BDE">
            <w:pPr>
              <w:rPr>
                <w:rFonts w:ascii="Times New Roman" w:hAnsi="Times New Roman"/>
                <w:szCs w:val="24"/>
              </w:rPr>
            </w:pPr>
            <w:r w:rsidRPr="00C83BDE">
              <w:rPr>
                <w:rFonts w:ascii="Times New Roman" w:hAnsi="Times New Roman"/>
                <w:szCs w:val="24"/>
              </w:rPr>
              <w:t>Применение сварки в автомобилестроении, судостроении, в промышленном строительств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E0392">
              <w:rPr>
                <w:rFonts w:ascii="Times New Roman" w:hAnsi="Times New Roman"/>
                <w:sz w:val="24"/>
                <w:szCs w:val="24"/>
              </w:rPr>
              <w:t>Автоматизация сварочного процесса. Робототехника</w:t>
            </w:r>
          </w:p>
        </w:tc>
        <w:tc>
          <w:tcPr>
            <w:tcW w:w="1769" w:type="dxa"/>
          </w:tcPr>
          <w:p w:rsidR="00C83BDE" w:rsidRPr="00931FA3" w:rsidRDefault="00364D1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BDE" w:rsidRPr="00E7700C" w:rsidTr="00C83BDE">
        <w:trPr>
          <w:trHeight w:val="466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C83BDE" w:rsidRPr="00CE434E" w:rsidRDefault="00C83BDE" w:rsidP="00CE43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83B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комство с устройством сварочного робота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C83BDE" w:rsidRPr="00364D11" w:rsidRDefault="00364D1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0581" w:rsidRPr="00E7700C" w:rsidTr="00C83BDE">
        <w:trPr>
          <w:trHeight w:val="540"/>
        </w:trPr>
        <w:tc>
          <w:tcPr>
            <w:tcW w:w="2602" w:type="dxa"/>
            <w:vMerge/>
          </w:tcPr>
          <w:p w:rsidR="00F70581" w:rsidRDefault="00F70581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F70581" w:rsidRDefault="001B09BB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70581"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1B09BB" w:rsidRPr="00F70581" w:rsidRDefault="001B09BB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Подготовка реферата на тему: «</w:t>
            </w:r>
            <w:r w:rsidR="00A75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зированная сварка. Краткие с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9" w:type="dxa"/>
          </w:tcPr>
          <w:p w:rsidR="00F70581" w:rsidRPr="00F70581" w:rsidRDefault="00F70581" w:rsidP="00F70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581" w:rsidRPr="00E7700C" w:rsidTr="00231E56">
        <w:trPr>
          <w:trHeight w:val="319"/>
        </w:trPr>
        <w:tc>
          <w:tcPr>
            <w:tcW w:w="2602" w:type="dxa"/>
            <w:vMerge w:val="restart"/>
          </w:tcPr>
          <w:p w:rsidR="00F70581" w:rsidRPr="003E2583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70581" w:rsidRPr="00425F6B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  <w:p w:rsidR="00F70581" w:rsidRPr="00425F6B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стал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0581" w:rsidRPr="00E7700C" w:rsidRDefault="00F70581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F70581" w:rsidRPr="00E7700C" w:rsidRDefault="00F70581" w:rsidP="00CE434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сновы теории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F70581" w:rsidRDefault="009257F2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0581" w:rsidRPr="00E7700C" w:rsidTr="00C83BDE">
        <w:trPr>
          <w:trHeight w:val="240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</w:tcPr>
          <w:p w:rsidR="00F70581" w:rsidRPr="00CE434E" w:rsidRDefault="00F70581" w:rsidP="00BF4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gridSpan w:val="7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69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270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</w:tcPr>
          <w:p w:rsidR="00F70581" w:rsidRPr="00BB47BE" w:rsidRDefault="00F70581" w:rsidP="00BF4518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45" w:type="dxa"/>
            <w:gridSpan w:val="7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300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E7700C" w:rsidRDefault="00F70581" w:rsidP="00BF4518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69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202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C83BDE" w:rsidRDefault="00F70581" w:rsidP="00BF4518">
            <w:pPr>
              <w:rPr>
                <w:rFonts w:ascii="Times New Roman" w:hAnsi="Times New Roman"/>
                <w:szCs w:val="24"/>
              </w:rPr>
            </w:pPr>
            <w:r w:rsidRPr="00C83BDE">
              <w:rPr>
                <w:rFonts w:ascii="Times New Roman" w:hAnsi="Times New Roman"/>
                <w:szCs w:val="24"/>
              </w:rPr>
              <w:t>Классификация стали по содержанию углерода. Основные группы сталей. Определение свариваемости сталей. Основные легирующие элементы. Расчет эквивалента углерода.</w:t>
            </w:r>
          </w:p>
        </w:tc>
        <w:tc>
          <w:tcPr>
            <w:tcW w:w="1769" w:type="dxa"/>
          </w:tcPr>
          <w:p w:rsidR="00F70581" w:rsidRPr="00931FA3" w:rsidRDefault="00F7058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581" w:rsidRPr="00E7700C" w:rsidTr="00C83BDE">
        <w:trPr>
          <w:trHeight w:val="300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C83BDE" w:rsidRDefault="00F70581" w:rsidP="00C83BD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83B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полнение расчета эквивалента углерода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581" w:rsidRPr="00E7700C" w:rsidTr="00231E56">
        <w:trPr>
          <w:trHeight w:val="555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F70581" w:rsidRDefault="00A7511C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70581"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A7511C" w:rsidRPr="00F70581" w:rsidRDefault="00A7511C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готовка реферата на тему: «Легирующие элементы и их место в маркеровке сталей»</w:t>
            </w:r>
          </w:p>
        </w:tc>
        <w:tc>
          <w:tcPr>
            <w:tcW w:w="1769" w:type="dxa"/>
          </w:tcPr>
          <w:p w:rsidR="00F70581" w:rsidRDefault="00F70581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360"/>
        </w:trPr>
        <w:tc>
          <w:tcPr>
            <w:tcW w:w="2602" w:type="dxa"/>
            <w:vMerge w:val="restart"/>
          </w:tcPr>
          <w:p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2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Краткие сведения о сварке плавлени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5" w:type="dxa"/>
            <w:gridSpan w:val="3"/>
          </w:tcPr>
          <w:p w:rsidR="00F70581" w:rsidRPr="00CE434E" w:rsidRDefault="00F70581" w:rsidP="00BF4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50" w:type="dxa"/>
            <w:gridSpan w:val="5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69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300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5" w:type="dxa"/>
            <w:gridSpan w:val="3"/>
          </w:tcPr>
          <w:p w:rsidR="00F70581" w:rsidRPr="00BB47BE" w:rsidRDefault="00F70581" w:rsidP="00BF4518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0" w:type="dxa"/>
            <w:gridSpan w:val="5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28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E7700C" w:rsidRDefault="00F70581" w:rsidP="00BF4518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69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217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C83BDE" w:rsidRDefault="00F70581" w:rsidP="00C83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392">
              <w:rPr>
                <w:rFonts w:ascii="Times New Roman" w:hAnsi="Times New Roman"/>
                <w:bCs/>
                <w:sz w:val="24"/>
                <w:szCs w:val="24"/>
              </w:rPr>
              <w:t>Сварочная дуга и ее сущность. Условия устойчивого горения дуги. Особенности металлургических процессов в сварочной ванне. Основные тепловые процессы электрической сварки.</w:t>
            </w:r>
          </w:p>
        </w:tc>
        <w:tc>
          <w:tcPr>
            <w:tcW w:w="1769" w:type="dxa"/>
          </w:tcPr>
          <w:p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581" w:rsidRPr="00E7700C" w:rsidTr="00C83BDE">
        <w:trPr>
          <w:trHeight w:val="46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C83BDE" w:rsidRDefault="00F70581" w:rsidP="00BF451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83B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счет основных режимов сварки плавлением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581" w:rsidRPr="00E7700C" w:rsidTr="00231E56">
        <w:trPr>
          <w:trHeight w:val="49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F70581" w:rsidRPr="00F70581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</w:tc>
        <w:tc>
          <w:tcPr>
            <w:tcW w:w="1769" w:type="dxa"/>
          </w:tcPr>
          <w:p w:rsidR="00F70581" w:rsidRDefault="00F70581" w:rsidP="00BF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232"/>
        </w:trPr>
        <w:tc>
          <w:tcPr>
            <w:tcW w:w="2602" w:type="dxa"/>
            <w:vMerge w:val="restart"/>
          </w:tcPr>
          <w:p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3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Краткие сведения газовой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F70581" w:rsidRPr="00CE434E" w:rsidRDefault="00F70581" w:rsidP="00BF4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910" w:type="dxa"/>
            <w:gridSpan w:val="6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r w:rsidRPr="00BB47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оения</w:t>
            </w:r>
          </w:p>
        </w:tc>
        <w:tc>
          <w:tcPr>
            <w:tcW w:w="1769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270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F70581" w:rsidRPr="00BB47BE" w:rsidRDefault="00F70581" w:rsidP="00BF4518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10" w:type="dxa"/>
            <w:gridSpan w:val="6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202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E7700C" w:rsidRDefault="00F70581" w:rsidP="00BF4518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69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C83BDE">
        <w:trPr>
          <w:trHeight w:val="300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C83BDE" w:rsidRDefault="00F70581" w:rsidP="00BF4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11">
              <w:rPr>
                <w:rFonts w:ascii="Times New Roman" w:hAnsi="Times New Roman"/>
                <w:bCs/>
                <w:sz w:val="24"/>
                <w:szCs w:val="24"/>
              </w:rPr>
              <w:t>Сущность газовой сварки. Основное оборудование газовой сварки. Основные способы газовой сварки. Способы регулировки силы сварочного пламени.</w:t>
            </w:r>
          </w:p>
        </w:tc>
        <w:tc>
          <w:tcPr>
            <w:tcW w:w="1769" w:type="dxa"/>
          </w:tcPr>
          <w:p w:rsidR="00F70581" w:rsidRPr="00931FA3" w:rsidRDefault="00F7058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581" w:rsidRPr="00E7700C" w:rsidTr="00C83BDE">
        <w:trPr>
          <w:trHeight w:val="360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C83BDE" w:rsidRDefault="00F70581" w:rsidP="00BF451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4D1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ить алгоритм регулировки силы сварочного пламени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0581" w:rsidRPr="00E7700C" w:rsidTr="00364D11">
        <w:trPr>
          <w:trHeight w:val="25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69" w:type="dxa"/>
          </w:tcPr>
          <w:p w:rsidR="00F70581" w:rsidRDefault="00F70581" w:rsidP="00BF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581" w:rsidRPr="00E7700C" w:rsidTr="00C83BDE">
        <w:trPr>
          <w:trHeight w:val="25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F70581" w:rsidRPr="00F70581" w:rsidRDefault="00F70581" w:rsidP="00F705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F70581">
              <w:rPr>
                <w:rFonts w:ascii="Times New Roman" w:hAnsi="Times New Roman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 и подготовка к их защите </w:t>
            </w:r>
          </w:p>
          <w:p w:rsidR="00F70581" w:rsidRDefault="00F70581" w:rsidP="00F705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F70581">
              <w:rPr>
                <w:rFonts w:ascii="Times New Roman" w:hAnsi="Times New Roman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Cs w:val="24"/>
              </w:rPr>
              <w:t>итоговой контрольной работе</w:t>
            </w:r>
          </w:p>
          <w:p w:rsidR="00F70581" w:rsidRPr="00F70581" w:rsidRDefault="00F70581" w:rsidP="00F70581">
            <w:p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3.Подготовка к дифференцированному зачету</w:t>
            </w:r>
            <w:r w:rsidRPr="00F7058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F70581" w:rsidRDefault="00F70581" w:rsidP="00BF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231E56">
        <w:tc>
          <w:tcPr>
            <w:tcW w:w="2602" w:type="dxa"/>
          </w:tcPr>
          <w:p w:rsidR="00F70581" w:rsidRPr="00E7700C" w:rsidRDefault="00F70581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F70581" w:rsidRPr="00E7700C" w:rsidRDefault="00F70581" w:rsidP="00CE434E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69" w:type="dxa"/>
          </w:tcPr>
          <w:p w:rsidR="00F70581" w:rsidRPr="00931FA3" w:rsidRDefault="00F70581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231E56">
        <w:tc>
          <w:tcPr>
            <w:tcW w:w="2602" w:type="dxa"/>
          </w:tcPr>
          <w:p w:rsidR="00F70581" w:rsidRPr="00E7700C" w:rsidRDefault="00F70581" w:rsidP="00CE434E">
            <w:pPr>
              <w:spacing w:after="0" w:line="240" w:lineRule="auto"/>
            </w:pPr>
          </w:p>
        </w:tc>
        <w:tc>
          <w:tcPr>
            <w:tcW w:w="10415" w:type="dxa"/>
            <w:gridSpan w:val="8"/>
          </w:tcPr>
          <w:p w:rsidR="00F70581" w:rsidRPr="00E7700C" w:rsidRDefault="00F70581" w:rsidP="00CE434E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69" w:type="dxa"/>
          </w:tcPr>
          <w:p w:rsidR="00F70581" w:rsidRPr="00931FA3" w:rsidRDefault="00F7058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B67148" w:rsidRDefault="00B67148" w:rsidP="00B67148">
      <w:pPr>
        <w:rPr>
          <w:rFonts w:ascii="Times New Roman" w:hAnsi="Times New Roman"/>
          <w:sz w:val="24"/>
          <w:szCs w:val="24"/>
        </w:rPr>
      </w:pPr>
    </w:p>
    <w:p w:rsidR="00A7511C" w:rsidRDefault="00A7511C">
      <w:r>
        <w:br w:type="page"/>
      </w:r>
    </w:p>
    <w:p w:rsidR="00A7511C" w:rsidRDefault="00A7511C">
      <w:pPr>
        <w:sectPr w:rsidR="00A7511C" w:rsidSect="00B671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7D9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УСЛОВИЯ РЕАЛИЗАЦИИ ПРОГРАММЫ </w:t>
      </w: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 Материально-техническое обеспечение</w:t>
      </w: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наличие </w:t>
      </w:r>
      <w:r w:rsidR="00BF4518" w:rsidRPr="005C7D9F">
        <w:rPr>
          <w:rFonts w:ascii="Times New Roman" w:eastAsia="Times New Roman" w:hAnsi="Times New Roman"/>
          <w:sz w:val="24"/>
          <w:szCs w:val="24"/>
          <w:lang w:eastAsia="ru-RU"/>
        </w:rPr>
        <w:t>кабинета специальных дисциплин «Сварка»</w:t>
      </w:r>
    </w:p>
    <w:p w:rsidR="00A7511C" w:rsidRPr="005C7D9F" w:rsidRDefault="00A7511C" w:rsidP="00A7511C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8"/>
          <w:lang w:eastAsia="ru-RU"/>
        </w:rPr>
        <w:t>Оборудование лаборатории: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обучающихся (по количеству обучающихся);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таблицы показателей механических свойств металлов и сплавов;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комплект плакатов и схем:</w:t>
      </w:r>
    </w:p>
    <w:p w:rsidR="00A7511C" w:rsidRPr="005C7D9F" w:rsidRDefault="00A7511C" w:rsidP="00A7511C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внутреннее строение металлов;</w:t>
      </w:r>
    </w:p>
    <w:p w:rsidR="00A7511C" w:rsidRPr="005C7D9F" w:rsidRDefault="00A7511C" w:rsidP="00A7511C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чугунов;</w:t>
      </w:r>
    </w:p>
    <w:p w:rsidR="00A7511C" w:rsidRPr="005C7D9F" w:rsidRDefault="00A7511C" w:rsidP="00A7511C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сталей;</w:t>
      </w:r>
    </w:p>
    <w:p w:rsidR="00A7511C" w:rsidRPr="005C7D9F" w:rsidRDefault="00A7511C" w:rsidP="00A7511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Комплекты натуральных образцов:</w:t>
      </w:r>
    </w:p>
    <w:p w:rsidR="00A7511C" w:rsidRPr="005C7D9F" w:rsidRDefault="00BF4518" w:rsidP="00BF4518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сварные образцы сварки в различных пространственных положениях</w:t>
      </w:r>
      <w:r w:rsidR="005C7D9F" w:rsidRPr="005C7D9F">
        <w:rPr>
          <w:rFonts w:ascii="Times New Roman" w:eastAsia="Times New Roman" w:hAnsi="Times New Roman"/>
          <w:sz w:val="24"/>
          <w:szCs w:val="24"/>
          <w:lang w:eastAsia="ru-RU"/>
        </w:rPr>
        <w:t>, конструкции различными видами сварки</w:t>
      </w:r>
    </w:p>
    <w:p w:rsidR="00A7511C" w:rsidRPr="005C7D9F" w:rsidRDefault="00A7511C" w:rsidP="00A7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5C7D9F" w:rsidRPr="005C7D9F" w:rsidRDefault="005C7D9F" w:rsidP="005C7D9F">
      <w:pPr>
        <w:rPr>
          <w:rFonts w:ascii="Times New Roman" w:hAnsi="Times New Roman"/>
          <w:b/>
          <w:bCs/>
          <w:sz w:val="24"/>
          <w:szCs w:val="24"/>
        </w:rPr>
      </w:pPr>
      <w:r w:rsidRPr="005C7D9F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5C7D9F" w:rsidRPr="005C7D9F" w:rsidRDefault="005C7D9F" w:rsidP="005C7D9F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5C7D9F">
        <w:rPr>
          <w:rFonts w:ascii="Times New Roman" w:hAnsi="Times New Roman"/>
          <w:bCs/>
          <w:sz w:val="24"/>
          <w:szCs w:val="24"/>
        </w:rPr>
        <w:t>Вознесенская И.М. Основы теории ручной дуговой сварки М. : Академкнига  2014. – 160с.</w:t>
      </w:r>
    </w:p>
    <w:p w:rsidR="005C7D9F" w:rsidRPr="005C7D9F" w:rsidRDefault="00562ECF" w:rsidP="005C7D9F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hyperlink r:id="rId8">
        <w:r w:rsidR="005C7D9F" w:rsidRPr="005C7D9F">
          <w:rPr>
            <w:rStyle w:val="ae"/>
            <w:rFonts w:ascii="Times New Roman" w:hAnsi="Times New Roman"/>
            <w:bCs/>
            <w:sz w:val="24"/>
            <w:szCs w:val="24"/>
          </w:rPr>
          <w:t>Маслов</w:t>
        </w:r>
      </w:hyperlink>
      <w:r w:rsidR="005C7D9F" w:rsidRPr="005C7D9F">
        <w:rPr>
          <w:rFonts w:ascii="Times New Roman" w:hAnsi="Times New Roman"/>
          <w:bCs/>
          <w:sz w:val="24"/>
          <w:szCs w:val="24"/>
        </w:rPr>
        <w:t xml:space="preserve"> Б.Г. Производство сварных конструкций: учебник для СПО/ Б.Г. </w:t>
      </w:r>
      <w:hyperlink r:id="rId9">
        <w:r w:rsidR="005C7D9F" w:rsidRPr="005C7D9F">
          <w:rPr>
            <w:rStyle w:val="ae"/>
            <w:rFonts w:ascii="Times New Roman" w:hAnsi="Times New Roman"/>
            <w:bCs/>
            <w:sz w:val="24"/>
            <w:szCs w:val="24"/>
          </w:rPr>
          <w:t>Маслов,</w:t>
        </w:r>
      </w:hyperlink>
      <w:r w:rsidR="005C7D9F" w:rsidRPr="005C7D9F">
        <w:rPr>
          <w:rFonts w:ascii="Times New Roman" w:hAnsi="Times New Roman"/>
          <w:bCs/>
          <w:sz w:val="24"/>
          <w:szCs w:val="24"/>
        </w:rPr>
        <w:t xml:space="preserve"> </w:t>
      </w:r>
      <w:hyperlink r:id="rId10">
        <w:r w:rsidR="005C7D9F" w:rsidRPr="005C7D9F">
          <w:rPr>
            <w:rStyle w:val="ae"/>
            <w:rFonts w:ascii="Times New Roman" w:hAnsi="Times New Roman"/>
            <w:bCs/>
            <w:sz w:val="24"/>
            <w:szCs w:val="24"/>
          </w:rPr>
          <w:t>Выборнов</w:t>
        </w:r>
      </w:hyperlink>
      <w:r w:rsidR="005C7D9F" w:rsidRPr="005C7D9F">
        <w:rPr>
          <w:rFonts w:ascii="Times New Roman" w:hAnsi="Times New Roman"/>
          <w:bCs/>
          <w:sz w:val="24"/>
          <w:szCs w:val="24"/>
        </w:rPr>
        <w:t xml:space="preserve"> А.П.  – М., Издательство «Академия», 2014 – 288 с.</w:t>
      </w:r>
    </w:p>
    <w:p w:rsidR="005C7D9F" w:rsidRPr="005C7D9F" w:rsidRDefault="005C7D9F" w:rsidP="005C7D9F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5C7D9F">
        <w:rPr>
          <w:rFonts w:ascii="Times New Roman" w:hAnsi="Times New Roman"/>
          <w:bCs/>
          <w:sz w:val="24"/>
          <w:szCs w:val="24"/>
        </w:rPr>
        <w:t>Маслов В.И. Сварочные работы. М:. издательский центр «академия» 2009 . – 240с.</w:t>
      </w:r>
    </w:p>
    <w:p w:rsidR="005C7D9F" w:rsidRPr="005C7D9F" w:rsidRDefault="005C7D9F" w:rsidP="005C7D9F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5C7D9F">
        <w:rPr>
          <w:rFonts w:ascii="Times New Roman" w:hAnsi="Times New Roman"/>
          <w:bCs/>
          <w:sz w:val="24"/>
          <w:szCs w:val="24"/>
        </w:rPr>
        <w:t>Сварка и резка металлов: учебное пособие для СПО/ под общей редакцией Ю.В. Казакова – М.; Издательство «Академия», 2010 – 400с.</w:t>
      </w:r>
    </w:p>
    <w:p w:rsidR="005C7D9F" w:rsidRPr="005C7D9F" w:rsidRDefault="005C7D9F" w:rsidP="005C7D9F">
      <w:pPr>
        <w:rPr>
          <w:rFonts w:ascii="Times New Roman" w:hAnsi="Times New Roman"/>
          <w:b/>
          <w:bCs/>
          <w:sz w:val="24"/>
          <w:szCs w:val="24"/>
        </w:rPr>
      </w:pPr>
      <w:r w:rsidRPr="005C7D9F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5C7D9F" w:rsidRPr="005C7D9F" w:rsidRDefault="005C7D9F" w:rsidP="005C7D9F">
      <w:pPr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5C7D9F">
        <w:rPr>
          <w:rFonts w:ascii="Times New Roman" w:hAnsi="Times New Roman"/>
          <w:bCs/>
          <w:sz w:val="24"/>
          <w:szCs w:val="24"/>
        </w:rPr>
        <w:t>Маслов В.И.. Сварочные работы. М.: проф. образ. издат центр «Академия» 2011,-240с.</w:t>
      </w:r>
    </w:p>
    <w:p w:rsidR="005C7D9F" w:rsidRPr="005C7D9F" w:rsidRDefault="005C7D9F" w:rsidP="005C7D9F">
      <w:pPr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5C7D9F">
        <w:rPr>
          <w:rFonts w:ascii="Times New Roman" w:hAnsi="Times New Roman"/>
          <w:bCs/>
          <w:sz w:val="24"/>
          <w:szCs w:val="24"/>
        </w:rPr>
        <w:t>Некрасов С.С. Сварка и резка материалов. М. : Академия, 2011- 182 с.</w:t>
      </w:r>
    </w:p>
    <w:p w:rsidR="005C7D9F" w:rsidRPr="005C7D9F" w:rsidRDefault="005C7D9F" w:rsidP="005C7D9F">
      <w:pPr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5C7D9F">
        <w:rPr>
          <w:rFonts w:ascii="Times New Roman" w:hAnsi="Times New Roman"/>
          <w:bCs/>
          <w:sz w:val="24"/>
          <w:szCs w:val="24"/>
        </w:rPr>
        <w:t>Соколов И.И. Газовая сварка и резка металлов. М.: Высшая школа 2012,-163с.</w:t>
      </w:r>
    </w:p>
    <w:p w:rsidR="005C7D9F" w:rsidRPr="005C7D9F" w:rsidRDefault="005C7D9F" w:rsidP="005C7D9F">
      <w:pPr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5C7D9F">
        <w:rPr>
          <w:rFonts w:ascii="Times New Roman" w:hAnsi="Times New Roman"/>
          <w:bCs/>
          <w:sz w:val="24"/>
          <w:szCs w:val="24"/>
        </w:rPr>
        <w:t>Чернышов Г.Г. Сварочное дело сварка и резка металлов М.: проф.обр. Издат.центр «Академия» 2012 – 496с.</w:t>
      </w:r>
    </w:p>
    <w:p w:rsidR="005C7D9F" w:rsidRPr="005C7D9F" w:rsidRDefault="005C7D9F" w:rsidP="005C7D9F">
      <w:pPr>
        <w:rPr>
          <w:rFonts w:ascii="Times New Roman" w:hAnsi="Times New Roman"/>
          <w:bCs/>
          <w:sz w:val="24"/>
          <w:szCs w:val="24"/>
        </w:rPr>
      </w:pPr>
      <w:r w:rsidRPr="005C7D9F">
        <w:rPr>
          <w:rFonts w:ascii="Times New Roman" w:hAnsi="Times New Roman"/>
          <w:bCs/>
          <w:sz w:val="24"/>
          <w:szCs w:val="24"/>
        </w:rPr>
        <w:t>Интернет ресурсы</w:t>
      </w:r>
    </w:p>
    <w:p w:rsidR="005C7D9F" w:rsidRPr="005C7D9F" w:rsidRDefault="00562ECF" w:rsidP="005C7D9F">
      <w:pPr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hyperlink r:id="rId11" w:history="1">
        <w:r w:rsidR="005C7D9F" w:rsidRPr="005C7D9F">
          <w:rPr>
            <w:rStyle w:val="ae"/>
            <w:rFonts w:ascii="Times New Roman" w:hAnsi="Times New Roman"/>
            <w:bCs/>
            <w:sz w:val="24"/>
            <w:szCs w:val="24"/>
          </w:rPr>
          <w:t>http://kcpk.ru/demo/possvarka/course.html</w:t>
        </w:r>
      </w:hyperlink>
    </w:p>
    <w:p w:rsidR="009C60E7" w:rsidRPr="009257F2" w:rsidRDefault="005C7D9F" w:rsidP="00A7511C">
      <w:pPr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5C7D9F">
        <w:rPr>
          <w:rFonts w:ascii="Times New Roman" w:hAnsi="Times New Roman"/>
          <w:bCs/>
          <w:sz w:val="24"/>
          <w:szCs w:val="24"/>
        </w:rPr>
        <w:t>http://osvarke.info/131-vvedenie.html</w:t>
      </w:r>
    </w:p>
    <w:p w:rsidR="00A7511C" w:rsidRPr="005C7D9F" w:rsidRDefault="00A7511C" w:rsidP="00A751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7D9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КОНТРОЛЬ И ОЦЕНКА РЕЗУЛЬТАТОВ ОСВОЕНИЯ УЧЕБНОЙ ДИСЦИПЛИНЫ</w:t>
      </w: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A7511C" w:rsidRPr="005C7D9F" w:rsidTr="00BF4518">
        <w:trPr>
          <w:trHeight w:val="827"/>
        </w:trPr>
        <w:tc>
          <w:tcPr>
            <w:tcW w:w="4111" w:type="dxa"/>
          </w:tcPr>
          <w:p w:rsidR="00A7511C" w:rsidRPr="005C7D9F" w:rsidRDefault="00A7511C" w:rsidP="00BF45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A7511C" w:rsidRPr="005C7D9F" w:rsidRDefault="00A7511C" w:rsidP="00BF45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A7511C" w:rsidRPr="005C7D9F" w:rsidRDefault="00A7511C" w:rsidP="00BF45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A7511C" w:rsidRPr="005C7D9F" w:rsidTr="00BF4518">
        <w:trPr>
          <w:trHeight w:val="495"/>
        </w:trPr>
        <w:tc>
          <w:tcPr>
            <w:tcW w:w="9498" w:type="dxa"/>
            <w:gridSpan w:val="2"/>
          </w:tcPr>
          <w:p w:rsidR="00A7511C" w:rsidRPr="005C7D9F" w:rsidRDefault="00A7511C" w:rsidP="00BF451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A7511C" w:rsidRPr="005C7D9F" w:rsidTr="00BF4518">
        <w:trPr>
          <w:trHeight w:val="2786"/>
        </w:trPr>
        <w:tc>
          <w:tcPr>
            <w:tcW w:w="4111" w:type="dxa"/>
          </w:tcPr>
          <w:p w:rsidR="00A7511C" w:rsidRPr="005C7D9F" w:rsidRDefault="00A7511C" w:rsidP="00BF45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:rsidR="00A7511C" w:rsidRPr="005C7D9F" w:rsidRDefault="00A7511C" w:rsidP="00BF45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A7511C" w:rsidRPr="005C7D9F" w:rsidRDefault="00A7511C" w:rsidP="00BF45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A7511C" w:rsidRPr="005C7D9F" w:rsidTr="00BF4518">
        <w:trPr>
          <w:trHeight w:val="615"/>
        </w:trPr>
        <w:tc>
          <w:tcPr>
            <w:tcW w:w="4111" w:type="dxa"/>
          </w:tcPr>
          <w:p w:rsidR="00A7511C" w:rsidRPr="005C7D9F" w:rsidRDefault="00A7511C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A7511C" w:rsidRPr="005C7D9F" w:rsidTr="00BF4518">
        <w:trPr>
          <w:trHeight w:val="433"/>
        </w:trPr>
        <w:tc>
          <w:tcPr>
            <w:tcW w:w="9498" w:type="dxa"/>
            <w:gridSpan w:val="2"/>
          </w:tcPr>
          <w:p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A7511C" w:rsidRPr="009C60E7" w:rsidTr="00BF4518">
        <w:trPr>
          <w:trHeight w:val="615"/>
        </w:trPr>
        <w:tc>
          <w:tcPr>
            <w:tcW w:w="4111" w:type="dxa"/>
          </w:tcPr>
          <w:p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 полипропилена и т.д.);</w:t>
            </w:r>
          </w:p>
        </w:tc>
        <w:tc>
          <w:tcPr>
            <w:tcW w:w="5387" w:type="dxa"/>
          </w:tcPr>
          <w:p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полипропилена и т.д.);</w:t>
            </w:r>
          </w:p>
        </w:tc>
      </w:tr>
    </w:tbl>
    <w:p w:rsidR="00A7511C" w:rsidRPr="00425F6B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511C" w:rsidRPr="00425F6B" w:rsidRDefault="00A7511C" w:rsidP="00A7511C"/>
    <w:p w:rsidR="00B67148" w:rsidRDefault="00B67148"/>
    <w:sectPr w:rsidR="00B67148" w:rsidSect="00A751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CF" w:rsidRDefault="00562ECF" w:rsidP="00B67148">
      <w:pPr>
        <w:spacing w:after="0" w:line="240" w:lineRule="auto"/>
      </w:pPr>
      <w:r>
        <w:separator/>
      </w:r>
    </w:p>
  </w:endnote>
  <w:endnote w:type="continuationSeparator" w:id="0">
    <w:p w:rsidR="00562ECF" w:rsidRDefault="00562ECF" w:rsidP="00B6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CF" w:rsidRDefault="00562ECF" w:rsidP="00B67148">
      <w:pPr>
        <w:spacing w:after="0" w:line="240" w:lineRule="auto"/>
      </w:pPr>
      <w:r>
        <w:separator/>
      </w:r>
    </w:p>
  </w:footnote>
  <w:footnote w:type="continuationSeparator" w:id="0">
    <w:p w:rsidR="00562ECF" w:rsidRDefault="00562ECF" w:rsidP="00B67148">
      <w:pPr>
        <w:spacing w:after="0" w:line="240" w:lineRule="auto"/>
      </w:pPr>
      <w:r>
        <w:continuationSeparator/>
      </w:r>
    </w:p>
  </w:footnote>
  <w:footnote w:id="1">
    <w:p w:rsidR="009257F2" w:rsidRDefault="009257F2" w:rsidP="00B67148">
      <w:pPr>
        <w:pStyle w:val="a7"/>
        <w:spacing w:line="200" w:lineRule="exact"/>
        <w:jc w:val="both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1EF"/>
    <w:multiLevelType w:val="hybridMultilevel"/>
    <w:tmpl w:val="1CF426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A008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5B5"/>
    <w:multiLevelType w:val="hybridMultilevel"/>
    <w:tmpl w:val="9EF828B0"/>
    <w:lvl w:ilvl="0" w:tplc="55FABC72">
      <w:start w:val="1"/>
      <w:numFmt w:val="decimal"/>
      <w:lvlText w:val="%1."/>
      <w:lvlJc w:val="left"/>
      <w:pPr>
        <w:ind w:left="104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5F853CC">
      <w:start w:val="1"/>
      <w:numFmt w:val="bullet"/>
      <w:lvlText w:val="•"/>
      <w:lvlJc w:val="left"/>
      <w:pPr>
        <w:ind w:left="1920" w:hanging="240"/>
      </w:pPr>
      <w:rPr>
        <w:rFonts w:hint="default"/>
      </w:rPr>
    </w:lvl>
    <w:lvl w:ilvl="2" w:tplc="12B4F37E">
      <w:start w:val="1"/>
      <w:numFmt w:val="bullet"/>
      <w:lvlText w:val="•"/>
      <w:lvlJc w:val="left"/>
      <w:pPr>
        <w:ind w:left="2801" w:hanging="240"/>
      </w:pPr>
      <w:rPr>
        <w:rFonts w:hint="default"/>
      </w:rPr>
    </w:lvl>
    <w:lvl w:ilvl="3" w:tplc="E160D3A0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4" w:tplc="2E5619D2">
      <w:start w:val="1"/>
      <w:numFmt w:val="bullet"/>
      <w:lvlText w:val="•"/>
      <w:lvlJc w:val="left"/>
      <w:pPr>
        <w:ind w:left="4562" w:hanging="240"/>
      </w:pPr>
      <w:rPr>
        <w:rFonts w:hint="default"/>
      </w:rPr>
    </w:lvl>
    <w:lvl w:ilvl="5" w:tplc="16FC19B6">
      <w:start w:val="1"/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B37C1576">
      <w:start w:val="1"/>
      <w:numFmt w:val="bullet"/>
      <w:lvlText w:val="•"/>
      <w:lvlJc w:val="left"/>
      <w:pPr>
        <w:ind w:left="6323" w:hanging="240"/>
      </w:pPr>
      <w:rPr>
        <w:rFonts w:hint="default"/>
      </w:rPr>
    </w:lvl>
    <w:lvl w:ilvl="7" w:tplc="A35C7BA4">
      <w:start w:val="1"/>
      <w:numFmt w:val="bullet"/>
      <w:lvlText w:val="•"/>
      <w:lvlJc w:val="left"/>
      <w:pPr>
        <w:ind w:left="7204" w:hanging="240"/>
      </w:pPr>
      <w:rPr>
        <w:rFonts w:hint="default"/>
      </w:rPr>
    </w:lvl>
    <w:lvl w:ilvl="8" w:tplc="CE1A72DC">
      <w:start w:val="1"/>
      <w:numFmt w:val="bullet"/>
      <w:lvlText w:val="•"/>
      <w:lvlJc w:val="left"/>
      <w:pPr>
        <w:ind w:left="8085" w:hanging="240"/>
      </w:pPr>
      <w:rPr>
        <w:rFonts w:hint="default"/>
      </w:rPr>
    </w:lvl>
  </w:abstractNum>
  <w:abstractNum w:abstractNumId="5" w15:restartNumberingAfterBreak="0">
    <w:nsid w:val="2114219B"/>
    <w:multiLevelType w:val="hybridMultilevel"/>
    <w:tmpl w:val="10A6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4D7C"/>
    <w:multiLevelType w:val="hybridMultilevel"/>
    <w:tmpl w:val="A16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6107"/>
    <w:multiLevelType w:val="hybridMultilevel"/>
    <w:tmpl w:val="95CC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FF7"/>
    <w:multiLevelType w:val="hybridMultilevel"/>
    <w:tmpl w:val="37F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6174E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502A0"/>
    <w:multiLevelType w:val="hybridMultilevel"/>
    <w:tmpl w:val="6F7C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7841"/>
    <w:multiLevelType w:val="hybridMultilevel"/>
    <w:tmpl w:val="A7D07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23B67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E3ABE"/>
    <w:multiLevelType w:val="hybridMultilevel"/>
    <w:tmpl w:val="BEDE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17"/>
  </w:num>
  <w:num w:numId="12">
    <w:abstractNumId w:val="18"/>
  </w:num>
  <w:num w:numId="13">
    <w:abstractNumId w:val="9"/>
  </w:num>
  <w:num w:numId="14">
    <w:abstractNumId w:val="10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148"/>
    <w:rsid w:val="001B09BB"/>
    <w:rsid w:val="001B3F35"/>
    <w:rsid w:val="001C69F3"/>
    <w:rsid w:val="00231E56"/>
    <w:rsid w:val="00271EDB"/>
    <w:rsid w:val="00364D11"/>
    <w:rsid w:val="00397F1F"/>
    <w:rsid w:val="003C0382"/>
    <w:rsid w:val="004159A2"/>
    <w:rsid w:val="00543F9E"/>
    <w:rsid w:val="00562ECF"/>
    <w:rsid w:val="005C7D9F"/>
    <w:rsid w:val="007001F3"/>
    <w:rsid w:val="007A6C5A"/>
    <w:rsid w:val="008C28F1"/>
    <w:rsid w:val="009257F2"/>
    <w:rsid w:val="009C60E7"/>
    <w:rsid w:val="00A7511C"/>
    <w:rsid w:val="00B67148"/>
    <w:rsid w:val="00BF4518"/>
    <w:rsid w:val="00C83BDE"/>
    <w:rsid w:val="00CE434E"/>
    <w:rsid w:val="00E04251"/>
    <w:rsid w:val="00E35E67"/>
    <w:rsid w:val="00F70581"/>
    <w:rsid w:val="00FD284A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7E13"/>
  <w15:docId w15:val="{ED924788-F4CA-47FC-A537-1A11ECDC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1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1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4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B6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B67148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B671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B67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B67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B6714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B671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6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B6714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CE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434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E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434E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C60E7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9C60E7"/>
    <w:pPr>
      <w:spacing w:after="120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C60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authors/detail/460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pk.ru/demo/possvarka/cour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2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6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3897E-9E96-4A41-8577-D8542E8A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Пользователь Windows</cp:lastModifiedBy>
  <cp:revision>5</cp:revision>
  <dcterms:created xsi:type="dcterms:W3CDTF">2019-01-27T20:25:00Z</dcterms:created>
  <dcterms:modified xsi:type="dcterms:W3CDTF">2019-02-20T07:16:00Z</dcterms:modified>
</cp:coreProperties>
</file>